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FAF7B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ANEXO II</w:t>
      </w:r>
    </w:p>
    <w:p w14:paraId="251BDAA0" w14:textId="77777777" w:rsidR="004E79CF" w:rsidRPr="00322C3C" w:rsidRDefault="004E79CF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389EF6E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MODELO DE TERMO DE CREDENCIAMENTO</w:t>
      </w:r>
    </w:p>
    <w:p w14:paraId="4572E06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631772C8" w14:textId="09713725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GÃO PRESENCIAL Nº</w:t>
      </w:r>
      <w:r w:rsidR="00EE73A5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="002D097B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2</w:t>
      </w:r>
    </w:p>
    <w:p w14:paraId="159B58AC" w14:textId="597647E1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03A5753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D8D567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À </w:t>
      </w:r>
    </w:p>
    <w:p w14:paraId="323B6E52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feitura Municipal de Fernando Prestes</w:t>
      </w:r>
    </w:p>
    <w:p w14:paraId="2D041E2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omissão Permanente de Licitação</w:t>
      </w:r>
    </w:p>
    <w:p w14:paraId="12047F6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ua São Paulo, nº 57 – Centro</w:t>
      </w:r>
    </w:p>
    <w:p w14:paraId="51985AB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Fernando Prestes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–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stado de São Paulo</w:t>
      </w:r>
    </w:p>
    <w:p w14:paraId="5CDD4FE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14F7C48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zado Senhores.</w:t>
      </w:r>
    </w:p>
    <w:p w14:paraId="515F997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</w:p>
    <w:p w14:paraId="5B8E623C" w14:textId="0ADAFEE2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A empresa _______________________________________, com sede à ___________________________________________, na cidade de _________________________, Estado de ________________________, CNPJ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br/>
        <w:t xml:space="preserve">nº _______________________, Inscrição Estadual nº ________________________, credencia o senhor(a) ____________________________________________, CPF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br/>
        <w:t xml:space="preserve">nº _____________________, RG nº ______________________, para representá-lo(a) no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31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/202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, referente ao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62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/202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, podendo praticar todos os atos inerentes ao certame, com plenos poderes específicos para formular lances verbais, negociar preços, apresentar impugnações, interpor recursos e manifestar-se quanto à desistência dos mesmos, prestar esclarecimentos, receber avisos e notificações, e assinar atas.</w:t>
      </w:r>
    </w:p>
    <w:p w14:paraId="005B7E01" w14:textId="77777777" w:rsidR="00374587" w:rsidRPr="00322C3C" w:rsidRDefault="00374587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0FD968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Atenciosamente</w:t>
      </w:r>
    </w:p>
    <w:p w14:paraId="2B855CD1" w14:textId="77777777" w:rsidR="00515C91" w:rsidRPr="00322C3C" w:rsidRDefault="00515C9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6468BA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____________, ___ de 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4B6760D3" w14:textId="77777777" w:rsidR="00991844" w:rsidRPr="00322C3C" w:rsidRDefault="00991844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7FA677A" w14:textId="77777777" w:rsidR="00515C91" w:rsidRPr="00322C3C" w:rsidRDefault="00515C9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C60919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______________________________</w:t>
      </w:r>
    </w:p>
    <w:p w14:paraId="5FBDC7E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(representante legal da empresa</w:t>
      </w:r>
    </w:p>
    <w:p w14:paraId="0EAC0E9E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color w:val="FF0000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color w:val="FF0000"/>
          <w:sz w:val="25"/>
          <w:szCs w:val="25"/>
          <w:highlight w:val="yellow"/>
          <w:lang w:eastAsia="pt-BR"/>
        </w:rPr>
        <w:t>RECONHECER FIRMA)</w:t>
      </w:r>
    </w:p>
    <w:p w14:paraId="79B9815C" w14:textId="77777777" w:rsidR="0078639A" w:rsidRPr="00322C3C" w:rsidRDefault="0078639A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5CA4AEF1" w14:textId="77777777" w:rsidR="00515C91" w:rsidRPr="00322C3C" w:rsidRDefault="00515C9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34D82B98" w14:textId="59EEA6C6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proofErr w:type="gram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Nome :</w:t>
      </w:r>
      <w:proofErr w:type="gram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___________________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   </w:t>
      </w:r>
      <w:r w:rsidR="005559BA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argo : _______________________</w:t>
      </w:r>
    </w:p>
    <w:p w14:paraId="640D2A1A" w14:textId="77777777" w:rsidR="0064070D" w:rsidRPr="00322C3C" w:rsidRDefault="0064070D" w:rsidP="0064070D">
      <w:pPr>
        <w:spacing w:after="0" w:line="240" w:lineRule="auto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G nº ____________________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       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CPF nº _______________________</w:t>
      </w:r>
    </w:p>
    <w:p w14:paraId="68151703" w14:textId="77777777" w:rsidR="00515C91" w:rsidRPr="00322C3C" w:rsidRDefault="00515C91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0C20B9B1" w14:textId="77777777" w:rsidR="002D097B" w:rsidRPr="00322C3C" w:rsidRDefault="002D097B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5E80687B" w14:textId="77777777" w:rsidR="00232C10" w:rsidRPr="00322C3C" w:rsidRDefault="00232C10" w:rsidP="00232C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FORA DOS ENVELOPES</w:t>
      </w:r>
    </w:p>
    <w:p w14:paraId="7F3524D3" w14:textId="2FE44777" w:rsidR="00232C10" w:rsidRDefault="00232C10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6396756C" w14:textId="1E239E3B" w:rsidR="00FC7518" w:rsidRDefault="00FC7518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34D2B34E" w14:textId="77777777" w:rsidR="0064070D" w:rsidRPr="00322C3C" w:rsidRDefault="00515C91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</w:t>
      </w:r>
      <w:r w:rsidR="0064070D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NEXO III</w:t>
      </w:r>
    </w:p>
    <w:p w14:paraId="12358C88" w14:textId="77777777" w:rsidR="0064070D" w:rsidRPr="00322C3C" w:rsidRDefault="0064070D" w:rsidP="0064070D">
      <w:pPr>
        <w:keepNext/>
        <w:spacing w:after="0" w:line="240" w:lineRule="auto"/>
        <w:jc w:val="center"/>
        <w:outlineLvl w:val="1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DECLARAÇÃO DE ATENDIMENTO </w:t>
      </w:r>
    </w:p>
    <w:p w14:paraId="2B5D050A" w14:textId="77777777" w:rsidR="0064070D" w:rsidRPr="00322C3C" w:rsidRDefault="0064070D" w:rsidP="0064070D">
      <w:pPr>
        <w:keepNext/>
        <w:spacing w:after="0" w:line="240" w:lineRule="auto"/>
        <w:jc w:val="center"/>
        <w:outlineLvl w:val="1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DOS REQUISITOS DE HABILITAÇÃO</w:t>
      </w:r>
    </w:p>
    <w:p w14:paraId="2A971CFD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23FCCE9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4A4C68E" w14:textId="1535E426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20623378" w14:textId="535AAD79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725D5310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148902A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7CF5EC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À </w:t>
      </w:r>
    </w:p>
    <w:p w14:paraId="4973784B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feitura Municipal de Fernando Prestes</w:t>
      </w:r>
    </w:p>
    <w:p w14:paraId="6DDABA8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omissão Permanente de Licitação</w:t>
      </w:r>
    </w:p>
    <w:p w14:paraId="7B337CE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ua São Paulo, nº 57 – Centro</w:t>
      </w:r>
    </w:p>
    <w:p w14:paraId="014A8C7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Fernando Prestes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–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stado de São Paulo</w:t>
      </w:r>
    </w:p>
    <w:p w14:paraId="23FCA60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E791AE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zado Senhores.</w:t>
      </w:r>
    </w:p>
    <w:p w14:paraId="7708F6A6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</w:pPr>
    </w:p>
    <w:p w14:paraId="2DEB3CBF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</w:pPr>
    </w:p>
    <w:p w14:paraId="348645FA" w14:textId="77777777" w:rsidR="0064070D" w:rsidRPr="00322C3C" w:rsidRDefault="0064070D" w:rsidP="0064070D">
      <w:pPr>
        <w:spacing w:after="0" w:line="240" w:lineRule="auto"/>
        <w:ind w:firstLine="1985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A empresa ____________________________________, com sede à ______________________________, na cidade de ___________________, Estado de ___________________, CNPJ nº ____________________, Inscrição Estadual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br/>
        <w:t xml:space="preserve">nº ___________________,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DECLARA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, para efeito do atendimento da exigência do inciso VII, do artigo 4º, da Lei federal nº 10.520, de 17/07/02, que cumpre plenamente os requisitos de habilitação estabelecidos no edital e que entregarão os envelopes contendo a indicação do objeto e do preço proposto, para efeito de participação dos procedimentos de licitação.</w:t>
      </w:r>
    </w:p>
    <w:p w14:paraId="1E375274" w14:textId="77777777" w:rsidR="0064070D" w:rsidRPr="00322C3C" w:rsidRDefault="0064070D" w:rsidP="0064070D">
      <w:pPr>
        <w:spacing w:after="0" w:line="240" w:lineRule="auto"/>
        <w:ind w:firstLine="168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B62DC52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Atenciosamente</w:t>
      </w:r>
    </w:p>
    <w:p w14:paraId="2AAB07C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E5592B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____________, ___ de 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33EB40C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3206C7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DED826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</w:t>
      </w:r>
    </w:p>
    <w:p w14:paraId="4BB037E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representante da licitante)</w:t>
      </w:r>
    </w:p>
    <w:p w14:paraId="425C8ED3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73E0178E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76F499CB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20BD00A7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0DCEBC8B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4F23EAF9" w14:textId="77777777" w:rsidR="00EE73A5" w:rsidRPr="00322C3C" w:rsidRDefault="00EE73A5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FORA DOS ENVELOPES</w:t>
      </w:r>
    </w:p>
    <w:p w14:paraId="2FFA416D" w14:textId="77777777" w:rsidR="00D27271" w:rsidRPr="00322C3C" w:rsidRDefault="00D27271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2EACCCD0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363A15B7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41BB627B" w14:textId="77777777" w:rsidR="00FC7518" w:rsidRDefault="00FC7518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2DE126BF" w14:textId="77777777" w:rsidR="00FC7518" w:rsidRDefault="00FC7518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6D5FD243" w14:textId="4CBDF15C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NEXO IV</w:t>
      </w:r>
    </w:p>
    <w:p w14:paraId="10124ACE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28CC7B0F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4799A718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DECLARAÇÃO DE INEXISTÊNCIA DE FATO SUPERVENIENTE IMPEDITIVO À HABILITAÇÃO</w:t>
      </w:r>
    </w:p>
    <w:p w14:paraId="6CAC29D8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23CE336A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38972B5F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À</w:t>
      </w:r>
    </w:p>
    <w:p w14:paraId="1A67A864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Prefeitura Municipal de Fernando Prestes – SP</w:t>
      </w:r>
    </w:p>
    <w:p w14:paraId="15B3C5BE" w14:textId="24D8F0EF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proofErr w:type="gramStart"/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Ref. :</w:t>
      </w:r>
      <w:proofErr w:type="gramEnd"/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31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/2022</w:t>
      </w:r>
    </w:p>
    <w:p w14:paraId="2CB5D374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67DE347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6850857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89DBA83" w14:textId="4E8B7137" w:rsidR="0064070D" w:rsidRPr="00322C3C" w:rsidRDefault="0064070D" w:rsidP="00624210">
      <w:pPr>
        <w:spacing w:after="0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</w:t>
      </w:r>
      <w:proofErr w:type="gram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(</w:t>
      </w:r>
      <w:proofErr w:type="gram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nome da empresa), CNPJ n° _____, sediada em ______(endereço completo), por intermédio de seu representante legal, infra assinado,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DECLARA,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sob as penas da lei, que até a presente data, inexistem fatos impeditivos para a sua habilitação no presente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PREGÃO PRESENCIAL N°</w:t>
      </w:r>
      <w:r w:rsidR="002D097B"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31</w:t>
      </w:r>
      <w:r w:rsidR="00624210"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/2022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,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iente da obrigatoriedade de declarar ocorrências posteriores.</w:t>
      </w:r>
    </w:p>
    <w:p w14:paraId="46090350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2D0F817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5CA7701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Local e data ________________</w:t>
      </w:r>
    </w:p>
    <w:p w14:paraId="43442360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80DF4B1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A70E379" w14:textId="77777777" w:rsidR="0064070D" w:rsidRPr="00322C3C" w:rsidRDefault="0064070D" w:rsidP="0064070D">
      <w:pPr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7D36324" w14:textId="77777777" w:rsidR="0064070D" w:rsidRPr="00322C3C" w:rsidRDefault="0064070D" w:rsidP="0064070D">
      <w:pPr>
        <w:spacing w:after="0" w:line="240" w:lineRule="auto"/>
        <w:ind w:firstLine="1967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Assinatura ________________________________________</w:t>
      </w:r>
    </w:p>
    <w:p w14:paraId="238F08D0" w14:textId="77777777" w:rsidR="0064070D" w:rsidRPr="00322C3C" w:rsidRDefault="0064070D" w:rsidP="0064070D">
      <w:pPr>
        <w:spacing w:after="0" w:line="240" w:lineRule="auto"/>
        <w:ind w:firstLine="1967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                 Nome e n° da identidade do representante legal</w:t>
      </w:r>
    </w:p>
    <w:p w14:paraId="4151D7E6" w14:textId="77777777" w:rsidR="0064070D" w:rsidRPr="00322C3C" w:rsidRDefault="0064070D" w:rsidP="0064070D">
      <w:pPr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BD45F3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D55472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B966C9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4CFDDA2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576332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294DB2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3A71571" w14:textId="77777777" w:rsidR="009451F0" w:rsidRPr="00322C3C" w:rsidRDefault="009451F0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BEE8071" w14:textId="77777777" w:rsidR="000536A7" w:rsidRPr="00322C3C" w:rsidRDefault="000536A7" w:rsidP="000536A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DENTRO DO ENVELOPE DOCUMENTOS</w:t>
      </w:r>
    </w:p>
    <w:p w14:paraId="37C25A93" w14:textId="77777777" w:rsidR="009451F0" w:rsidRPr="00322C3C" w:rsidRDefault="009451F0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619860E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C3899F6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27721CB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F58681F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D9F655F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700CDDF" w14:textId="77777777" w:rsidR="00497464" w:rsidRPr="00322C3C" w:rsidRDefault="00497464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4E6AE1F" w14:textId="77777777" w:rsidR="00497464" w:rsidRPr="00322C3C" w:rsidRDefault="00497464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0B2810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NEXO V</w:t>
      </w:r>
    </w:p>
    <w:p w14:paraId="7B0CB1F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31157647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DECLARAÇÃO DE QUE NÃO HÁ IMPEDIMENTO PARA</w:t>
      </w:r>
    </w:p>
    <w:p w14:paraId="1F675856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CONTRATAR COM A ADMINISTRAÇÃO PÚBLICA</w:t>
      </w:r>
    </w:p>
    <w:p w14:paraId="5AB4AD3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065E5E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030CCD8" w14:textId="6AA0BFB8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2B2F47B9" w14:textId="1F76558B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4FDF421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2F7944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EFFF71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À </w:t>
      </w:r>
    </w:p>
    <w:p w14:paraId="2CB69634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feitura Municipal de Fernando Prestes</w:t>
      </w:r>
    </w:p>
    <w:p w14:paraId="73AD1DDB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omissão Permanente de Licitação</w:t>
      </w:r>
    </w:p>
    <w:p w14:paraId="535F5A0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ua São Paulo, nº 57</w:t>
      </w:r>
    </w:p>
    <w:p w14:paraId="0C0CFDE2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Fernando Prestes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–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stado de São Paulo</w:t>
      </w:r>
    </w:p>
    <w:p w14:paraId="697483F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5F6A14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195C36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zado Senhores.</w:t>
      </w:r>
    </w:p>
    <w:p w14:paraId="797669D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</w:p>
    <w:p w14:paraId="4EC716A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</w:p>
    <w:p w14:paraId="46BCCB5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A empresa ____________________________________, com sede à ______________________________, na cidade de ___________________, Estado de ___________________, CNPJ nº ____________________, Inscrição Estadual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br/>
        <w:t>nº ___________________, através de seu representante legal, ___________________________, CPF nº __________________, RG nº ___________________, interessada em participar do processo de licitação, declara, sob as penas da lei, a inexistência de impedimento legal para licitar ou contratar com a Administração pública.</w:t>
      </w:r>
    </w:p>
    <w:p w14:paraId="53D1140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6F956F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____________, ___ de 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7688F03A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E74E65D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_</w:t>
      </w:r>
    </w:p>
    <w:p w14:paraId="65B6836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representante da licitante)</w:t>
      </w:r>
    </w:p>
    <w:p w14:paraId="25DB1B5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1B4E984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46F5207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DAAD804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E2E0CDC" w14:textId="77777777" w:rsidR="005B418B" w:rsidRPr="00322C3C" w:rsidRDefault="005B418B" w:rsidP="005B41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DENTRO DO ENVELOPE HABILITAÇÃO</w:t>
      </w:r>
    </w:p>
    <w:p w14:paraId="57B0340E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DC9D8A7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38930CB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121C971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839CAE5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91E878A" w14:textId="77777777" w:rsidR="00FC7518" w:rsidRDefault="00FC7518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59050F0C" w14:textId="77777777" w:rsidR="00FC7518" w:rsidRDefault="00FC7518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4C297AAC" w14:textId="73427EBD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NEXO VI</w:t>
      </w:r>
    </w:p>
    <w:p w14:paraId="6E53FD4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2727D8F2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TERMO DE DECLARAÇÃO PARA MICROEMPRESA</w:t>
      </w:r>
      <w:r w:rsidR="00FF4D7F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,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MPRESA DE PEQUENO PORTE</w:t>
      </w:r>
      <w:r w:rsidR="00FF4D7F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 OU MEI</w:t>
      </w:r>
    </w:p>
    <w:p w14:paraId="3EBA7B14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13108CD4" w14:textId="26EF274E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7CF75D54" w14:textId="32909A08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38C46830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1DDB8E6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20B49FE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, com sede na _______________, n° ____, cidade de ________________ CNPJ n° ______________, vem através de seu representante legal infra-assinado, com fundamento no artigo 3° e seus parágrafos da Lei Complementar n° 123, de 15 de dezembro 2.006, manifestar a sua opção pelo tratamento diferenciado e favorecido, estando apta a usufruir do tratamento ali previsto.</w:t>
      </w:r>
    </w:p>
    <w:p w14:paraId="5622411B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B288C9C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CLARA ainda, ser.</w:t>
      </w:r>
    </w:p>
    <w:p w14:paraId="5DA73AC6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386B2BD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FC7518">
        <w:rPr>
          <w:rFonts w:ascii="Arial" w:eastAsia="MS UI Gothic" w:hAnsi="Arial" w:cs="Arial"/>
          <w:sz w:val="40"/>
          <w:szCs w:val="40"/>
          <w:lang w:eastAsia="pt-BR"/>
        </w:rPr>
        <w:t>□</w:t>
      </w:r>
      <w:r w:rsidRPr="00FC7518">
        <w:rPr>
          <w:rFonts w:ascii="Bahnschrift Condensed" w:eastAsia="MS UI Gothic" w:hAnsi="Bahnschrift Condensed" w:cs="Calibri"/>
          <w:b/>
          <w:sz w:val="40"/>
          <w:szCs w:val="40"/>
          <w:lang w:eastAsia="pt-BR"/>
        </w:rPr>
        <w:t xml:space="preserve">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Microempresa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e não haver nenhum dos impedimentos previstos nos incisos do § 4° do artigo 3° da Lei Complementar n° 123/2006, alterada pela Lei Complementar 147/14.</w:t>
      </w:r>
    </w:p>
    <w:p w14:paraId="118403AF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FC7518">
        <w:rPr>
          <w:rFonts w:ascii="Arial" w:eastAsia="MS UI Gothic" w:hAnsi="Arial" w:cs="Arial"/>
          <w:sz w:val="40"/>
          <w:szCs w:val="40"/>
          <w:lang w:eastAsia="pt-BR"/>
        </w:rPr>
        <w:t>□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Empresa de pequeno porte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e não haver nenhum dos impedimentos previstos nos incisos do § 4° do artigo 3° da Lei Complementar n° 123/2.006, alterada pela Lei Complementar 147/14.</w:t>
      </w:r>
    </w:p>
    <w:p w14:paraId="108E1057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FC7518">
        <w:rPr>
          <w:rFonts w:ascii="Arial" w:eastAsia="MS UI Gothic" w:hAnsi="Arial" w:cs="Arial"/>
          <w:sz w:val="40"/>
          <w:szCs w:val="40"/>
          <w:lang w:eastAsia="pt-BR"/>
        </w:rPr>
        <w:t>□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Microempreendedor Individual (MEI)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e não haver nenhum dos impedimentos previstos nos incisos do § 4° do artigo 3° da Lei Complementar n° 123/2.006, alterada pela Lei Complementar 147/14.</w:t>
      </w:r>
    </w:p>
    <w:p w14:paraId="3515A330" w14:textId="77777777" w:rsidR="0064070D" w:rsidRPr="00322C3C" w:rsidRDefault="0064070D" w:rsidP="0064070D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A222A27" w14:textId="77777777" w:rsidR="002D097B" w:rsidRPr="00322C3C" w:rsidRDefault="002D097B" w:rsidP="0064070D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BB7D91C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___________________, ____ de ___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4710D0D4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localidade)</w:t>
      </w:r>
    </w:p>
    <w:p w14:paraId="6B281DB2" w14:textId="77777777" w:rsidR="002D097B" w:rsidRPr="00322C3C" w:rsidRDefault="002D097B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D0816D8" w14:textId="77777777" w:rsidR="0064070D" w:rsidRPr="00322C3C" w:rsidRDefault="0064070D" w:rsidP="0064070D">
      <w:pPr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A614CF0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___</w:t>
      </w:r>
    </w:p>
    <w:p w14:paraId="41D15F64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assinatura)</w:t>
      </w:r>
    </w:p>
    <w:p w14:paraId="18454EC1" w14:textId="77777777" w:rsidR="002D097B" w:rsidRPr="00322C3C" w:rsidRDefault="002D097B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5EB0A45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4F5CFD6" w14:textId="138F371C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   </w:t>
      </w:r>
      <w:r w:rsidR="005559BA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Nome: __________________</w:t>
      </w:r>
    </w:p>
    <w:p w14:paraId="35330542" w14:textId="63646BA0" w:rsidR="0064070D" w:rsidRPr="00322C3C" w:rsidRDefault="0064070D" w:rsidP="0064070D">
      <w:pPr>
        <w:spacing w:after="0" w:line="240" w:lineRule="auto"/>
        <w:ind w:left="2880" w:hanging="48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</w:t>
      </w:r>
      <w:r w:rsidR="00FA4A72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</w:t>
      </w:r>
      <w:r w:rsidR="00FC7518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G: _____________________</w:t>
      </w:r>
    </w:p>
    <w:p w14:paraId="015D7784" w14:textId="77777777" w:rsidR="00D27271" w:rsidRPr="00322C3C" w:rsidRDefault="00D27271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79BEC1D1" w14:textId="77777777" w:rsidR="00EE73A5" w:rsidRPr="00322C3C" w:rsidRDefault="00EE73A5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261E57FA" w14:textId="77777777" w:rsidR="00EE73A5" w:rsidRPr="00322C3C" w:rsidRDefault="00EE73A5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FORA DOS ENVELOPES</w:t>
      </w:r>
    </w:p>
    <w:p w14:paraId="7521EA28" w14:textId="77777777" w:rsidR="00335AC5" w:rsidRPr="00322C3C" w:rsidRDefault="00335AC5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312106A7" w14:textId="77777777" w:rsidR="00335AC5" w:rsidRPr="00322C3C" w:rsidRDefault="00335AC5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5B0913E7" w14:textId="77777777" w:rsidR="00335AC5" w:rsidRPr="00322C3C" w:rsidRDefault="00335AC5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064D5997" w14:textId="77777777" w:rsidR="006C0A92" w:rsidRPr="00322C3C" w:rsidRDefault="006C0A92" w:rsidP="00EE73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6072B312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NEXO VII</w:t>
      </w:r>
    </w:p>
    <w:p w14:paraId="2B4CA2BD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center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360C0766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  <w:t xml:space="preserve">DECLARAÇÃO DE CUMPRIMENTO DO INCISO XXXIII, </w:t>
      </w:r>
    </w:p>
    <w:p w14:paraId="0684ACA0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bCs/>
          <w:sz w:val="25"/>
          <w:szCs w:val="25"/>
          <w:u w:val="single"/>
          <w:lang w:eastAsia="pt-BR"/>
        </w:rPr>
        <w:t>DO ARTIGO 7º, DA CONSTITUIÇÃO FEDERAL</w:t>
      </w:r>
    </w:p>
    <w:p w14:paraId="2ADF1E10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C911E88" w14:textId="495F5146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EGÃO PRESENCIAL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764D359F" w14:textId="06DD265F" w:rsidR="00624210" w:rsidRPr="00322C3C" w:rsidRDefault="00624210" w:rsidP="006242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377BE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0B0F1C6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DC0ACB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À </w:t>
      </w:r>
    </w:p>
    <w:p w14:paraId="43B010B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feitura Municipal de Fernando Prestes</w:t>
      </w:r>
    </w:p>
    <w:p w14:paraId="547E744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omissão Permanente de Licitação</w:t>
      </w:r>
    </w:p>
    <w:p w14:paraId="123FB74A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ua São Paulo, nº 57 – Centro</w:t>
      </w:r>
    </w:p>
    <w:p w14:paraId="3167502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Fernando Prestes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–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stado do São Paulo</w:t>
      </w:r>
    </w:p>
    <w:p w14:paraId="637A9978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15E7E5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zado Senhores.</w:t>
      </w:r>
    </w:p>
    <w:p w14:paraId="51229398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2040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</w:p>
    <w:p w14:paraId="368517F2" w14:textId="77777777" w:rsidR="0064070D" w:rsidRPr="00322C3C" w:rsidRDefault="0064070D" w:rsidP="0064070D">
      <w:pPr>
        <w:spacing w:after="0" w:line="240" w:lineRule="auto"/>
        <w:ind w:firstLine="2040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A empresa ____________________________________, com sede à ______________________________, na cidade de ___________________, Estado de ___________________, CNPJ nº ____________________, Inscrição Estadual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br/>
        <w:t xml:space="preserve">nº ___________________,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>DECLARA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que dá pleno e total cumprimento ao disposto no inciso XXXIII, do artigo 7º, da Constituição Federal, tendo em vista que não emprega menor de dezoito anos em trabalho noturno, perigoso ou insalubre e não emprega menor de dezesseis anos.</w:t>
      </w:r>
    </w:p>
    <w:p w14:paraId="2AF45DB5" w14:textId="77777777" w:rsidR="0064070D" w:rsidRPr="00322C3C" w:rsidRDefault="0064070D" w:rsidP="0064070D">
      <w:pPr>
        <w:spacing w:after="0" w:line="240" w:lineRule="auto"/>
        <w:ind w:firstLine="2040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BBBA478" w14:textId="77777777" w:rsidR="0064070D" w:rsidRPr="00322C3C" w:rsidRDefault="0064070D" w:rsidP="001021BC">
      <w:pPr>
        <w:spacing w:after="0" w:line="240" w:lineRule="auto"/>
        <w:ind w:firstLine="2040"/>
        <w:jc w:val="both"/>
        <w:rPr>
          <w:rFonts w:ascii="Bahnschrift Condensed" w:eastAsia="MS UI Gothic" w:hAnsi="Bahnschrift Condensed" w:cs="Calibri"/>
          <w:bCs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Cs/>
          <w:sz w:val="25"/>
          <w:szCs w:val="25"/>
          <w:lang w:eastAsia="pt-BR"/>
        </w:rPr>
        <w:t>(Com a ressalva de que emprega menor, a partir dos quatorze anos, na condição de aprendiz)</w:t>
      </w:r>
    </w:p>
    <w:p w14:paraId="68A186E1" w14:textId="77777777" w:rsidR="00374587" w:rsidRPr="00322C3C" w:rsidRDefault="00374587" w:rsidP="001021BC">
      <w:pPr>
        <w:spacing w:after="0" w:line="240" w:lineRule="auto"/>
        <w:ind w:firstLine="2040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7C0462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Atenciosamente</w:t>
      </w:r>
    </w:p>
    <w:p w14:paraId="4650D70F" w14:textId="77777777" w:rsidR="00374587" w:rsidRPr="00322C3C" w:rsidRDefault="00374587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657227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____________, ___ de 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2D097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77D1AB55" w14:textId="77777777" w:rsidR="002D097B" w:rsidRPr="00322C3C" w:rsidRDefault="002D097B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1A6CAFF" w14:textId="77777777" w:rsidR="005463F2" w:rsidRPr="00322C3C" w:rsidRDefault="005463F2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36C680DD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</w:t>
      </w:r>
    </w:p>
    <w:p w14:paraId="784A6B2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representante da licitante)</w:t>
      </w:r>
    </w:p>
    <w:p w14:paraId="59FDEBAB" w14:textId="77777777" w:rsidR="002D097B" w:rsidRPr="00322C3C" w:rsidRDefault="002D097B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D46EEFC" w14:textId="77777777" w:rsidR="002D097B" w:rsidRPr="00322C3C" w:rsidRDefault="002D097B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54B4105" w14:textId="0612026F" w:rsidR="0064070D" w:rsidRPr="00322C3C" w:rsidRDefault="002D097B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proofErr w:type="gram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Nome :</w:t>
      </w:r>
      <w:proofErr w:type="gram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______________</w:t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</w:t>
      </w:r>
      <w:r w:rsidR="0077102C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</w:t>
      </w:r>
      <w:r w:rsidR="00FC7518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  </w:t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argo_________________</w:t>
      </w:r>
    </w:p>
    <w:p w14:paraId="530A1FE0" w14:textId="0ADC97DA" w:rsidR="0064070D" w:rsidRPr="00322C3C" w:rsidRDefault="0064070D" w:rsidP="0064070D">
      <w:pPr>
        <w:spacing w:after="0" w:line="240" w:lineRule="auto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G nº ______________________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       </w:t>
      </w:r>
      <w:r w:rsidR="00624210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</w:t>
      </w:r>
      <w:r w:rsidR="00BF5BD4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PF _________________</w:t>
      </w:r>
    </w:p>
    <w:p w14:paraId="4675C405" w14:textId="77777777" w:rsidR="005463F2" w:rsidRPr="00322C3C" w:rsidRDefault="005463F2" w:rsidP="0064070D">
      <w:pPr>
        <w:spacing w:after="0" w:line="240" w:lineRule="auto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EEDC005" w14:textId="77777777" w:rsidR="0064070D" w:rsidRPr="00322C3C" w:rsidRDefault="0064070D" w:rsidP="0064070D">
      <w:pPr>
        <w:widowControl w:val="0"/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Observação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: o segundo parágrafo deve ser posto na declaração em caso afirmativo. Em caso negativo, o mesmo deve ser suprimido).</w:t>
      </w:r>
    </w:p>
    <w:p w14:paraId="71EC4F3D" w14:textId="77777777" w:rsidR="000536A7" w:rsidRPr="00322C3C" w:rsidRDefault="000536A7" w:rsidP="0064070D">
      <w:pPr>
        <w:widowControl w:val="0"/>
        <w:spacing w:after="0" w:line="240" w:lineRule="auto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1A8C5AF" w14:textId="77777777" w:rsidR="000536A7" w:rsidRPr="00322C3C" w:rsidRDefault="000536A7" w:rsidP="000536A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lang w:eastAsia="pt-BR"/>
        </w:rPr>
        <w:t>OBS. DOCUMENTO DENTRO DO ENVELOPE DOCUMENTOS</w:t>
      </w:r>
    </w:p>
    <w:p w14:paraId="5F312492" w14:textId="77777777" w:rsidR="00FC7518" w:rsidRDefault="0064070D" w:rsidP="002C0D0B">
      <w:pPr>
        <w:pStyle w:val="Ttulo1"/>
        <w:spacing w:before="94"/>
        <w:ind w:left="428" w:right="-90"/>
        <w:jc w:val="center"/>
        <w:rPr>
          <w:rFonts w:ascii="Bahnschrift Condensed" w:eastAsia="MS UI Gothic" w:hAnsi="Bahnschrift Condensed" w:cs="Calibri"/>
          <w:sz w:val="25"/>
          <w:szCs w:val="25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</w:rPr>
        <w:t xml:space="preserve"> </w:t>
      </w:r>
    </w:p>
    <w:p w14:paraId="6C2A4C87" w14:textId="77777777" w:rsidR="00994725" w:rsidRDefault="00994725" w:rsidP="0064070D">
      <w:pPr>
        <w:spacing w:line="252" w:lineRule="exact"/>
        <w:ind w:right="21"/>
        <w:jc w:val="center"/>
        <w:outlineLvl w:val="0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1B6AA39C" w14:textId="6E09868C" w:rsidR="0064070D" w:rsidRPr="00322C3C" w:rsidRDefault="0064070D" w:rsidP="0064070D">
      <w:pPr>
        <w:spacing w:line="252" w:lineRule="exact"/>
        <w:ind w:right="21"/>
        <w:jc w:val="center"/>
        <w:outlineLvl w:val="0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bookmarkStart w:id="0" w:name="_GoBack"/>
      <w:bookmarkEnd w:id="0"/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lastRenderedPageBreak/>
        <w:t>ANEXO IX</w:t>
      </w:r>
    </w:p>
    <w:p w14:paraId="65134A2C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30116429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MODELO DE PROPOSTA DE PREÇOS</w:t>
      </w:r>
    </w:p>
    <w:p w14:paraId="263C3B22" w14:textId="77777777" w:rsidR="0064070D" w:rsidRPr="00322C3C" w:rsidRDefault="0064070D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6FB550B4" w14:textId="77777777" w:rsidR="00AE7E49" w:rsidRPr="00322C3C" w:rsidRDefault="00AE7E49" w:rsidP="0064070D">
      <w:pPr>
        <w:spacing w:after="0" w:line="240" w:lineRule="auto"/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19E602ED" w14:textId="39FE4945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EGÃO PRESENCIAL Nº </w:t>
      </w:r>
      <w:r w:rsidR="00994725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31</w:t>
      </w:r>
      <w:r w:rsidR="00AE7E49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280B098D" w14:textId="5A15EFBA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 xml:space="preserve">Processo de Licitação nº </w:t>
      </w:r>
      <w:r w:rsidR="00994725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62</w:t>
      </w:r>
      <w:r w:rsidR="00AE7E49"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/2022</w:t>
      </w:r>
    </w:p>
    <w:p w14:paraId="4A7A3CB1" w14:textId="77777777" w:rsidR="00AE7E49" w:rsidRPr="00322C3C" w:rsidRDefault="00AE7E49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4E771D4E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AAC0C5B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À </w:t>
      </w:r>
    </w:p>
    <w:p w14:paraId="4562E2CA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feitura Municipal de Fernando Prestes</w:t>
      </w:r>
    </w:p>
    <w:p w14:paraId="7DA3302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omissão Permanente de Licitação</w:t>
      </w:r>
    </w:p>
    <w:p w14:paraId="787B4106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114" w:firstLine="1124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Rua São Paulo, nº 57</w:t>
      </w:r>
    </w:p>
    <w:p w14:paraId="2B7A82E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Fernando Prestes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  <w:t xml:space="preserve"> –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Estado de São Paulo</w:t>
      </w:r>
    </w:p>
    <w:p w14:paraId="15FDD92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lang w:eastAsia="pt-BR"/>
        </w:rPr>
      </w:pPr>
    </w:p>
    <w:p w14:paraId="467F735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  <w:r w:rsidRPr="00322C3C"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  <w:t>Prezado Senhores.</w:t>
      </w:r>
    </w:p>
    <w:p w14:paraId="2278E531" w14:textId="77777777" w:rsidR="00AE7E49" w:rsidRPr="00322C3C" w:rsidRDefault="00AE7E49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b/>
          <w:sz w:val="25"/>
          <w:szCs w:val="25"/>
          <w:u w:val="single"/>
          <w:lang w:eastAsia="pt-BR"/>
        </w:rPr>
      </w:pPr>
    </w:p>
    <w:p w14:paraId="12FD43B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124"/>
        <w:jc w:val="both"/>
        <w:rPr>
          <w:rFonts w:ascii="Bahnschrift Condensed" w:eastAsia="MS UI Gothic" w:hAnsi="Bahnschrift Condensed" w:cs="Calibri"/>
          <w:sz w:val="25"/>
          <w:szCs w:val="25"/>
          <w:u w:val="single"/>
          <w:lang w:eastAsia="pt-BR"/>
        </w:rPr>
      </w:pPr>
    </w:p>
    <w:p w14:paraId="191AD4AA" w14:textId="5AF2B628" w:rsidR="0064070D" w:rsidRPr="00322C3C" w:rsidRDefault="0064070D" w:rsidP="0064070D">
      <w:pPr>
        <w:pStyle w:val="Recuodecorpodetexto"/>
        <w:ind w:firstLine="1134"/>
        <w:rPr>
          <w:rFonts w:ascii="Bahnschrift Condensed" w:eastAsia="MS UI Gothic" w:hAnsi="Bahnschrift Condensed" w:cs="Calibri"/>
          <w:sz w:val="25"/>
          <w:szCs w:val="25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</w:rPr>
        <w:t>A empresa licitante _______________, com sede à ________________, na cidade de ________________, Estado de ______, CNPJ nº ___________________, Inscrição</w:t>
      </w:r>
      <w:r w:rsidR="0097661F" w:rsidRPr="00322C3C">
        <w:rPr>
          <w:rFonts w:ascii="Bahnschrift Condensed" w:eastAsia="MS UI Gothic" w:hAnsi="Bahnschrift Condensed" w:cs="Calibri"/>
          <w:sz w:val="25"/>
          <w:szCs w:val="25"/>
        </w:rPr>
        <w:t xml:space="preserve"> 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>Estadual</w:t>
      </w:r>
      <w:r w:rsidR="0097661F" w:rsidRPr="00322C3C">
        <w:rPr>
          <w:rFonts w:ascii="Bahnschrift Condensed" w:eastAsia="MS UI Gothic" w:hAnsi="Bahnschrift Condensed" w:cs="Calibri"/>
          <w:sz w:val="25"/>
          <w:szCs w:val="25"/>
        </w:rPr>
        <w:t xml:space="preserve"> 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>nº _______________, pelo seu representante legal, abaixo-assinado, apresenta proposta de preço e demais condições para a aquisição, por compra, de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</w:rPr>
        <w:t xml:space="preserve"> </w:t>
      </w:r>
      <w:proofErr w:type="spellStart"/>
      <w:r w:rsidR="00AE7E49" w:rsidRPr="00322C3C">
        <w:rPr>
          <w:rFonts w:ascii="Bahnschrift Condensed" w:eastAsia="MS UI Gothic" w:hAnsi="Bahnschrift Condensed" w:cs="Calibri"/>
          <w:b/>
          <w:sz w:val="25"/>
          <w:szCs w:val="25"/>
        </w:rPr>
        <w:t>xxxxxxxxxx</w:t>
      </w:r>
      <w:proofErr w:type="spellEnd"/>
      <w:r w:rsidR="0097661F"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</w:rPr>
        <w:t xml:space="preserve">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</w:rPr>
        <w:t>(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u w:val="single"/>
        </w:rPr>
        <w:t xml:space="preserve">descrever </w:t>
      </w:r>
      <w:r w:rsidR="00AE7E49"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u w:val="single"/>
        </w:rPr>
        <w:t>o veículo</w:t>
      </w:r>
      <w:r w:rsidR="006D4698"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u w:val="single"/>
        </w:rPr>
        <w:t xml:space="preserve"> </w:t>
      </w:r>
      <w:r w:rsidRPr="00322C3C">
        <w:rPr>
          <w:rFonts w:ascii="Bahnschrift Condensed" w:eastAsia="MS UI Gothic" w:hAnsi="Bahnschrift Condensed" w:cs="Calibri"/>
          <w:b/>
          <w:sz w:val="25"/>
          <w:szCs w:val="25"/>
          <w:highlight w:val="yellow"/>
          <w:u w:val="single"/>
        </w:rPr>
        <w:t>contendo ano, marca, modelo e as especificações completas),</w:t>
      </w:r>
      <w:r w:rsidRPr="00322C3C">
        <w:rPr>
          <w:rFonts w:ascii="Bahnschrift Condensed" w:eastAsia="MS UI Gothic" w:hAnsi="Bahnschrift Condensed" w:cs="Calibri"/>
          <w:sz w:val="25"/>
          <w:szCs w:val="25"/>
          <w:u w:val="single"/>
        </w:rPr>
        <w:t xml:space="preserve"> </w:t>
      </w:r>
      <w:r w:rsidR="0097661F" w:rsidRPr="00322C3C">
        <w:rPr>
          <w:rFonts w:ascii="Bahnschrift Condensed" w:hAnsi="Bahnschrift Condensed" w:cs="Draft 10cpi"/>
          <w:sz w:val="25"/>
          <w:szCs w:val="25"/>
        </w:rPr>
        <w:t>observadas todas as demais especificações e equipamentos exigidos pelo Código de Trânsito Brasileiro</w:t>
      </w:r>
      <w:r w:rsidR="0097661F" w:rsidRPr="00322C3C">
        <w:rPr>
          <w:rFonts w:ascii="Bahnschrift Condensed" w:eastAsia="MS UI Gothic" w:hAnsi="Bahnschrift Condensed" w:cs="Calibri"/>
          <w:sz w:val="25"/>
          <w:szCs w:val="25"/>
        </w:rPr>
        <w:t xml:space="preserve">, 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>que ser</w:t>
      </w:r>
      <w:r w:rsidR="00096304">
        <w:rPr>
          <w:rFonts w:ascii="Bahnschrift Condensed" w:eastAsia="MS UI Gothic" w:hAnsi="Bahnschrift Condensed" w:cs="Calibri"/>
          <w:sz w:val="25"/>
          <w:szCs w:val="25"/>
        </w:rPr>
        <w:t>á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 xml:space="preserve"> usado para a manutenção da Secretaria de </w:t>
      </w:r>
      <w:r w:rsidR="000A4074">
        <w:rPr>
          <w:rFonts w:ascii="Bahnschrift Condensed" w:eastAsia="MS UI Gothic" w:hAnsi="Bahnschrift Condensed" w:cs="Calibri"/>
          <w:sz w:val="25"/>
          <w:szCs w:val="25"/>
        </w:rPr>
        <w:t xml:space="preserve">Serviços Municipais, 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>deste Município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>, de conformidade com as regras editalícias estabelecidas no edital pertinente:</w:t>
      </w:r>
    </w:p>
    <w:p w14:paraId="355D3ECC" w14:textId="77777777" w:rsidR="00AE7E49" w:rsidRPr="00322C3C" w:rsidRDefault="00AE7E49" w:rsidP="0064070D">
      <w:pPr>
        <w:pStyle w:val="Recuodecorpodetexto"/>
        <w:ind w:firstLine="1134"/>
        <w:rPr>
          <w:rFonts w:ascii="Bahnschrift Condensed" w:eastAsia="MS UI Gothic" w:hAnsi="Bahnschrift Condensed" w:cs="Calibri"/>
          <w:sz w:val="25"/>
          <w:szCs w:val="25"/>
        </w:rPr>
      </w:pPr>
    </w:p>
    <w:p w14:paraId="553EE50F" w14:textId="467E91E9" w:rsidR="0064070D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I - Preço Unitário R$ _________ (_______________________);</w:t>
      </w:r>
    </w:p>
    <w:p w14:paraId="46A3F4CB" w14:textId="1AF2E77D" w:rsidR="00994725" w:rsidRDefault="00994725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3A774C8" w14:textId="4879A233" w:rsidR="00994725" w:rsidRPr="00322C3C" w:rsidRDefault="00994725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I.I – Preço </w:t>
      </w:r>
      <w:proofErr w:type="gramStart"/>
      <w:r>
        <w:rPr>
          <w:rFonts w:ascii="Bahnschrift Condensed" w:eastAsia="MS UI Gothic" w:hAnsi="Bahnschrift Condensed" w:cs="Calibri"/>
          <w:sz w:val="25"/>
          <w:szCs w:val="25"/>
          <w:lang w:eastAsia="pt-BR"/>
        </w:rPr>
        <w:t>Total  R</w:t>
      </w:r>
      <w:proofErr w:type="gramEnd"/>
      <w:r>
        <w:rPr>
          <w:rFonts w:ascii="Bahnschrift Condensed" w:eastAsia="MS UI Gothic" w:hAnsi="Bahnschrift Condensed" w:cs="Calibri"/>
          <w:sz w:val="25"/>
          <w:szCs w:val="25"/>
          <w:lang w:eastAsia="pt-BR"/>
        </w:rPr>
        <w:t>$ ___________(_______________________);</w:t>
      </w:r>
    </w:p>
    <w:p w14:paraId="68E65F3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68DEC678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II – Condições de Pagamento do Preço: _________</w:t>
      </w:r>
      <w:r w:rsidR="008E6BFC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___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;</w:t>
      </w:r>
    </w:p>
    <w:p w14:paraId="4570EA78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7DFE79F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I</w:t>
      </w:r>
      <w:r w:rsidR="006D4698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II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- Prazo de Entrega: </w:t>
      </w:r>
      <w:r w:rsidR="004D0366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_________________________;</w:t>
      </w:r>
    </w:p>
    <w:p w14:paraId="03C5731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8DBFE69" w14:textId="77777777" w:rsidR="0064070D" w:rsidRPr="00322C3C" w:rsidRDefault="006D4698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I</w:t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V - Prazo de Validade da Proposta: ______________________________</w:t>
      </w:r>
      <w:r w:rsidR="004D0366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</w:t>
      </w:r>
      <w:r w:rsidR="0064070D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dias;</w:t>
      </w:r>
    </w:p>
    <w:p w14:paraId="3ABBD49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52D69105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V - Prazo de Garantia</w:t>
      </w:r>
      <w:r w:rsidR="00A306FB" w:rsidRPr="00322C3C">
        <w:rPr>
          <w:rFonts w:ascii="Bahnschrift Condensed" w:hAnsi="Bahnschrift Condensed"/>
          <w:sz w:val="25"/>
          <w:szCs w:val="25"/>
        </w:rPr>
        <w:t xml:space="preserve">, de no Mínimo, </w:t>
      </w:r>
      <w:r w:rsidR="00CB4712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1 (um) ano</w:t>
      </w:r>
      <w:r w:rsidR="00A306FB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; </w:t>
      </w:r>
    </w:p>
    <w:p w14:paraId="0C865E9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28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19E66373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28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VI - Número da Conta Corrente; ___________________, da Agência Bancária: ________________, do Banco: ________________________; e, </w:t>
      </w:r>
    </w:p>
    <w:p w14:paraId="368201E7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rFonts w:ascii="Bahnschrift Condensed" w:eastAsia="MS UI Gothic" w:hAnsi="Bahnschrift Condensed" w:cs="Calibri"/>
          <w:sz w:val="25"/>
          <w:szCs w:val="25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</w:rPr>
        <w:lastRenderedPageBreak/>
        <w:t>VII – Responsável pela Assinatura d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>o Contrato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>: ___________, C.P.F. nº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>: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 xml:space="preserve"> ____________, R.G. nº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>: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 xml:space="preserve"> ________, 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</w:rPr>
        <w:t xml:space="preserve">Endereço: ________________, </w:t>
      </w:r>
      <w:r w:rsidRPr="00322C3C">
        <w:rPr>
          <w:rFonts w:ascii="Bahnschrift Condensed" w:eastAsia="MS UI Gothic" w:hAnsi="Bahnschrift Condensed" w:cs="Calibri"/>
          <w:sz w:val="25"/>
          <w:szCs w:val="25"/>
        </w:rPr>
        <w:t>e-mail institucional: ___________________, e-mail pessoal: _________________________.</w:t>
      </w:r>
    </w:p>
    <w:p w14:paraId="348FCD9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____________________, ____ de _______________ </w:t>
      </w:r>
      <w:proofErr w:type="spell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de</w:t>
      </w:r>
      <w:proofErr w:type="spell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20</w:t>
      </w:r>
      <w:r w:rsidR="008E6BFC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2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.</w:t>
      </w:r>
    </w:p>
    <w:p w14:paraId="0BCDF491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72C1DB0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 w:firstLine="1967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27BDFE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________________________</w:t>
      </w:r>
    </w:p>
    <w:p w14:paraId="154A4BA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proofErr w:type="gram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( representante</w:t>
      </w:r>
      <w:proofErr w:type="gram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da licitante )</w:t>
      </w:r>
    </w:p>
    <w:p w14:paraId="5E454DA9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center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23C1403C" w14:textId="77777777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47CA1098" w14:textId="4390E45E" w:rsidR="0064070D" w:rsidRPr="00322C3C" w:rsidRDefault="0064070D" w:rsidP="0064070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proofErr w:type="gramStart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Nome :</w:t>
      </w:r>
      <w:proofErr w:type="gramEnd"/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________________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</w:t>
      </w:r>
      <w:r w:rsidR="00096304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  </w:t>
      </w:r>
      <w:r w:rsidR="004D63C5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argo : _________________</w:t>
      </w:r>
    </w:p>
    <w:p w14:paraId="2DEB660B" w14:textId="77777777" w:rsidR="0064070D" w:rsidRPr="00322C3C" w:rsidRDefault="0064070D" w:rsidP="0064070D">
      <w:pPr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RG nº ________________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ab/>
        <w:t xml:space="preserve">        </w:t>
      </w:r>
      <w:r w:rsidR="00AE7E49"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 xml:space="preserve">                               </w:t>
      </w:r>
      <w:r w:rsidRPr="00322C3C">
        <w:rPr>
          <w:rFonts w:ascii="Bahnschrift Condensed" w:eastAsia="MS UI Gothic" w:hAnsi="Bahnschrift Condensed" w:cs="Calibri"/>
          <w:sz w:val="25"/>
          <w:szCs w:val="25"/>
          <w:lang w:eastAsia="pt-BR"/>
        </w:rPr>
        <w:t>CPF nº _________________</w:t>
      </w:r>
    </w:p>
    <w:p w14:paraId="3AB69122" w14:textId="77777777" w:rsidR="008E6BFC" w:rsidRPr="00322C3C" w:rsidRDefault="008E6BFC" w:rsidP="0064070D">
      <w:pPr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08EA96BA" w14:textId="77777777" w:rsidR="008E6BFC" w:rsidRPr="00322C3C" w:rsidRDefault="008E6BFC" w:rsidP="0064070D">
      <w:pPr>
        <w:spacing w:after="0" w:line="240" w:lineRule="auto"/>
        <w:ind w:right="-676"/>
        <w:jc w:val="both"/>
        <w:rPr>
          <w:rFonts w:ascii="Bahnschrift Condensed" w:eastAsia="MS UI Gothic" w:hAnsi="Bahnschrift Condensed" w:cs="Calibri"/>
          <w:sz w:val="25"/>
          <w:szCs w:val="25"/>
          <w:lang w:eastAsia="pt-BR"/>
        </w:rPr>
      </w:pPr>
    </w:p>
    <w:p w14:paraId="778DEC01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1AA3C8F1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186092A8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4BE6E6FC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743834F9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2B553616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p w14:paraId="7F08A6C1" w14:textId="77777777" w:rsidR="0064070D" w:rsidRPr="00322C3C" w:rsidRDefault="0064070D" w:rsidP="0064070D">
      <w:pPr>
        <w:jc w:val="center"/>
        <w:rPr>
          <w:rFonts w:ascii="Bahnschrift Condensed" w:eastAsia="MS UI Gothic" w:hAnsi="Bahnschrift Condensed" w:cs="Calibri"/>
          <w:b/>
          <w:sz w:val="25"/>
          <w:szCs w:val="25"/>
          <w:u w:val="single"/>
        </w:rPr>
      </w:pPr>
    </w:p>
    <w:sectPr w:rsidR="0064070D" w:rsidRPr="00322C3C" w:rsidSect="008E6BFC">
      <w:headerReference w:type="default" r:id="rId8"/>
      <w:footerReference w:type="default" r:id="rId9"/>
      <w:pgSz w:w="11906" w:h="16838"/>
      <w:pgMar w:top="2694" w:right="566" w:bottom="1418" w:left="1418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8EE0" w14:textId="77777777" w:rsidR="00C35245" w:rsidRDefault="00C35245" w:rsidP="009E3F9F">
      <w:pPr>
        <w:spacing w:after="0" w:line="240" w:lineRule="auto"/>
      </w:pPr>
      <w:r>
        <w:separator/>
      </w:r>
    </w:p>
  </w:endnote>
  <w:endnote w:type="continuationSeparator" w:id="0">
    <w:p w14:paraId="0862D85E" w14:textId="77777777" w:rsidR="00C35245" w:rsidRDefault="00C35245" w:rsidP="009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raft 1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11182"/>
      <w:docPartObj>
        <w:docPartGallery w:val="Page Numbers (Bottom of Page)"/>
        <w:docPartUnique/>
      </w:docPartObj>
    </w:sdtPr>
    <w:sdtEndPr/>
    <w:sdtContent>
      <w:p w14:paraId="48BE48B7" w14:textId="77777777" w:rsidR="00624210" w:rsidRDefault="0062421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94">
          <w:rPr>
            <w:noProof/>
          </w:rPr>
          <w:t>8</w:t>
        </w:r>
        <w:r>
          <w:fldChar w:fldCharType="end"/>
        </w:r>
      </w:p>
    </w:sdtContent>
  </w:sdt>
  <w:p w14:paraId="46F86494" w14:textId="77777777" w:rsidR="00624210" w:rsidRDefault="006242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ECED" w14:textId="77777777" w:rsidR="00C35245" w:rsidRDefault="00C35245" w:rsidP="009E3F9F">
      <w:pPr>
        <w:spacing w:after="0" w:line="240" w:lineRule="auto"/>
      </w:pPr>
      <w:r>
        <w:separator/>
      </w:r>
    </w:p>
  </w:footnote>
  <w:footnote w:type="continuationSeparator" w:id="0">
    <w:p w14:paraId="207FD27B" w14:textId="77777777" w:rsidR="00C35245" w:rsidRDefault="00C35245" w:rsidP="009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DD11" w14:textId="77777777" w:rsidR="00624210" w:rsidRDefault="00624210" w:rsidP="00E1193D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CB8D7" wp14:editId="4B1BFFAC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C2C5516" w14:textId="77777777" w:rsidR="00624210" w:rsidRDefault="00624210" w:rsidP="00E119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0CB8D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0C2C5516" w14:textId="77777777" w:rsidR="00624210" w:rsidRDefault="00624210" w:rsidP="00E1193D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97DB16A" w14:textId="77777777" w:rsidR="00624210" w:rsidRDefault="00624210" w:rsidP="00E1193D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060BF9FE" w14:textId="77777777" w:rsidR="00624210" w:rsidRDefault="00624210" w:rsidP="00E1193D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14822785" w14:textId="77777777" w:rsidR="00624210" w:rsidRPr="009D2A46" w:rsidRDefault="00624210" w:rsidP="00E1193D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6032CD2A" w14:textId="77777777" w:rsidR="00624210" w:rsidRDefault="006242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76B"/>
    <w:multiLevelType w:val="hybridMultilevel"/>
    <w:tmpl w:val="DCDEEACE"/>
    <w:lvl w:ilvl="0" w:tplc="E75C4D32">
      <w:start w:val="1"/>
      <w:numFmt w:val="decimal"/>
      <w:lvlText w:val="%1-"/>
      <w:lvlJc w:val="left"/>
      <w:pPr>
        <w:ind w:left="49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19" w:hanging="360"/>
      </w:pPr>
    </w:lvl>
    <w:lvl w:ilvl="2" w:tplc="0416001B">
      <w:start w:val="1"/>
      <w:numFmt w:val="lowerRoman"/>
      <w:lvlText w:val="%3."/>
      <w:lvlJc w:val="right"/>
      <w:pPr>
        <w:ind w:left="1939" w:hanging="180"/>
      </w:pPr>
    </w:lvl>
    <w:lvl w:ilvl="3" w:tplc="0416000F">
      <w:start w:val="1"/>
      <w:numFmt w:val="decimal"/>
      <w:lvlText w:val="%4."/>
      <w:lvlJc w:val="left"/>
      <w:pPr>
        <w:ind w:left="2659" w:hanging="360"/>
      </w:pPr>
    </w:lvl>
    <w:lvl w:ilvl="4" w:tplc="04160019">
      <w:start w:val="1"/>
      <w:numFmt w:val="lowerLetter"/>
      <w:lvlText w:val="%5."/>
      <w:lvlJc w:val="left"/>
      <w:pPr>
        <w:ind w:left="3379" w:hanging="360"/>
      </w:pPr>
    </w:lvl>
    <w:lvl w:ilvl="5" w:tplc="0416001B">
      <w:start w:val="1"/>
      <w:numFmt w:val="lowerRoman"/>
      <w:lvlText w:val="%6."/>
      <w:lvlJc w:val="right"/>
      <w:pPr>
        <w:ind w:left="4099" w:hanging="180"/>
      </w:pPr>
    </w:lvl>
    <w:lvl w:ilvl="6" w:tplc="0416000F">
      <w:start w:val="1"/>
      <w:numFmt w:val="decimal"/>
      <w:lvlText w:val="%7."/>
      <w:lvlJc w:val="left"/>
      <w:pPr>
        <w:ind w:left="4819" w:hanging="360"/>
      </w:pPr>
    </w:lvl>
    <w:lvl w:ilvl="7" w:tplc="04160019">
      <w:start w:val="1"/>
      <w:numFmt w:val="lowerLetter"/>
      <w:lvlText w:val="%8."/>
      <w:lvlJc w:val="left"/>
      <w:pPr>
        <w:ind w:left="5539" w:hanging="360"/>
      </w:pPr>
    </w:lvl>
    <w:lvl w:ilvl="8" w:tplc="0416001B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366053E"/>
    <w:multiLevelType w:val="multilevel"/>
    <w:tmpl w:val="8180B0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655098"/>
    <w:multiLevelType w:val="hybridMultilevel"/>
    <w:tmpl w:val="2F44D46A"/>
    <w:lvl w:ilvl="0" w:tplc="93D84EF4">
      <w:start w:val="3"/>
      <w:numFmt w:val="decimal"/>
      <w:lvlText w:val="%1"/>
      <w:lvlJc w:val="left"/>
      <w:pPr>
        <w:ind w:left="140" w:hanging="25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0EAE714">
      <w:numFmt w:val="bullet"/>
      <w:lvlText w:val="•"/>
      <w:lvlJc w:val="left"/>
      <w:pPr>
        <w:ind w:left="1128" w:hanging="255"/>
      </w:pPr>
      <w:rPr>
        <w:lang w:val="pt-PT" w:eastAsia="en-US" w:bidi="ar-SA"/>
      </w:rPr>
    </w:lvl>
    <w:lvl w:ilvl="2" w:tplc="A45CF4BA">
      <w:numFmt w:val="bullet"/>
      <w:lvlText w:val="•"/>
      <w:lvlJc w:val="left"/>
      <w:pPr>
        <w:ind w:left="2117" w:hanging="255"/>
      </w:pPr>
      <w:rPr>
        <w:lang w:val="pt-PT" w:eastAsia="en-US" w:bidi="ar-SA"/>
      </w:rPr>
    </w:lvl>
    <w:lvl w:ilvl="3" w:tplc="0EDA1324">
      <w:numFmt w:val="bullet"/>
      <w:lvlText w:val="•"/>
      <w:lvlJc w:val="left"/>
      <w:pPr>
        <w:ind w:left="3105" w:hanging="255"/>
      </w:pPr>
      <w:rPr>
        <w:lang w:val="pt-PT" w:eastAsia="en-US" w:bidi="ar-SA"/>
      </w:rPr>
    </w:lvl>
    <w:lvl w:ilvl="4" w:tplc="AF108794">
      <w:numFmt w:val="bullet"/>
      <w:lvlText w:val="•"/>
      <w:lvlJc w:val="left"/>
      <w:pPr>
        <w:ind w:left="4094" w:hanging="255"/>
      </w:pPr>
      <w:rPr>
        <w:lang w:val="pt-PT" w:eastAsia="en-US" w:bidi="ar-SA"/>
      </w:rPr>
    </w:lvl>
    <w:lvl w:ilvl="5" w:tplc="DA466240">
      <w:numFmt w:val="bullet"/>
      <w:lvlText w:val="•"/>
      <w:lvlJc w:val="left"/>
      <w:pPr>
        <w:ind w:left="5083" w:hanging="255"/>
      </w:pPr>
      <w:rPr>
        <w:lang w:val="pt-PT" w:eastAsia="en-US" w:bidi="ar-SA"/>
      </w:rPr>
    </w:lvl>
    <w:lvl w:ilvl="6" w:tplc="C34CD106">
      <w:numFmt w:val="bullet"/>
      <w:lvlText w:val="•"/>
      <w:lvlJc w:val="left"/>
      <w:pPr>
        <w:ind w:left="6071" w:hanging="255"/>
      </w:pPr>
      <w:rPr>
        <w:lang w:val="pt-PT" w:eastAsia="en-US" w:bidi="ar-SA"/>
      </w:rPr>
    </w:lvl>
    <w:lvl w:ilvl="7" w:tplc="65E6B1D2">
      <w:numFmt w:val="bullet"/>
      <w:lvlText w:val="•"/>
      <w:lvlJc w:val="left"/>
      <w:pPr>
        <w:ind w:left="7060" w:hanging="255"/>
      </w:pPr>
      <w:rPr>
        <w:lang w:val="pt-PT" w:eastAsia="en-US" w:bidi="ar-SA"/>
      </w:rPr>
    </w:lvl>
    <w:lvl w:ilvl="8" w:tplc="3A1C95A4">
      <w:numFmt w:val="bullet"/>
      <w:lvlText w:val="•"/>
      <w:lvlJc w:val="left"/>
      <w:pPr>
        <w:ind w:left="8049" w:hanging="255"/>
      </w:pPr>
      <w:rPr>
        <w:lang w:val="pt-PT" w:eastAsia="en-US" w:bidi="ar-SA"/>
      </w:rPr>
    </w:lvl>
  </w:abstractNum>
  <w:abstractNum w:abstractNumId="3">
    <w:nsid w:val="0DF227BF"/>
    <w:multiLevelType w:val="multilevel"/>
    <w:tmpl w:val="FECEC808"/>
    <w:lvl w:ilvl="0">
      <w:start w:val="1"/>
      <w:numFmt w:val="decimal"/>
      <w:lvlText w:val="%1"/>
      <w:lvlJc w:val="left"/>
      <w:pPr>
        <w:ind w:left="140" w:hanging="22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38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5" w:hanging="38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4" w:hanging="38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3" w:hanging="38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71" w:hanging="38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60" w:hanging="38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9" w:hanging="383"/>
      </w:pPr>
      <w:rPr>
        <w:lang w:val="pt-PT" w:eastAsia="en-US" w:bidi="ar-SA"/>
      </w:rPr>
    </w:lvl>
  </w:abstractNum>
  <w:abstractNum w:abstractNumId="4">
    <w:nsid w:val="23A10579"/>
    <w:multiLevelType w:val="multilevel"/>
    <w:tmpl w:val="A1A0EDA8"/>
    <w:lvl w:ilvl="0">
      <w:start w:val="2"/>
      <w:numFmt w:val="decimal"/>
      <w:lvlText w:val="%1-"/>
      <w:lvlJc w:val="left"/>
      <w:pPr>
        <w:ind w:left="140" w:hanging="31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3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5" w:hanging="3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4" w:hanging="3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3" w:hanging="3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71" w:hanging="3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60" w:hanging="3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9" w:hanging="395"/>
      </w:pPr>
      <w:rPr>
        <w:lang w:val="pt-PT" w:eastAsia="en-US" w:bidi="ar-SA"/>
      </w:rPr>
    </w:lvl>
  </w:abstractNum>
  <w:abstractNum w:abstractNumId="5">
    <w:nsid w:val="345F4F51"/>
    <w:multiLevelType w:val="hybridMultilevel"/>
    <w:tmpl w:val="D50CDF78"/>
    <w:lvl w:ilvl="0" w:tplc="CBEE138A">
      <w:start w:val="7"/>
      <w:numFmt w:val="decimal"/>
      <w:lvlText w:val="%1-"/>
      <w:lvlJc w:val="left"/>
      <w:pPr>
        <w:ind w:left="499" w:hanging="360"/>
      </w:pPr>
    </w:lvl>
    <w:lvl w:ilvl="1" w:tplc="04160019">
      <w:start w:val="1"/>
      <w:numFmt w:val="lowerLetter"/>
      <w:lvlText w:val="%2."/>
      <w:lvlJc w:val="left"/>
      <w:pPr>
        <w:ind w:left="1219" w:hanging="360"/>
      </w:pPr>
    </w:lvl>
    <w:lvl w:ilvl="2" w:tplc="0416001B">
      <w:start w:val="1"/>
      <w:numFmt w:val="lowerRoman"/>
      <w:lvlText w:val="%3."/>
      <w:lvlJc w:val="right"/>
      <w:pPr>
        <w:ind w:left="1939" w:hanging="180"/>
      </w:pPr>
    </w:lvl>
    <w:lvl w:ilvl="3" w:tplc="0416000F">
      <w:start w:val="1"/>
      <w:numFmt w:val="decimal"/>
      <w:lvlText w:val="%4."/>
      <w:lvlJc w:val="left"/>
      <w:pPr>
        <w:ind w:left="2659" w:hanging="360"/>
      </w:pPr>
    </w:lvl>
    <w:lvl w:ilvl="4" w:tplc="04160019">
      <w:start w:val="1"/>
      <w:numFmt w:val="lowerLetter"/>
      <w:lvlText w:val="%5."/>
      <w:lvlJc w:val="left"/>
      <w:pPr>
        <w:ind w:left="3379" w:hanging="360"/>
      </w:pPr>
    </w:lvl>
    <w:lvl w:ilvl="5" w:tplc="0416001B">
      <w:start w:val="1"/>
      <w:numFmt w:val="lowerRoman"/>
      <w:lvlText w:val="%6."/>
      <w:lvlJc w:val="right"/>
      <w:pPr>
        <w:ind w:left="4099" w:hanging="180"/>
      </w:pPr>
    </w:lvl>
    <w:lvl w:ilvl="6" w:tplc="0416000F">
      <w:start w:val="1"/>
      <w:numFmt w:val="decimal"/>
      <w:lvlText w:val="%7."/>
      <w:lvlJc w:val="left"/>
      <w:pPr>
        <w:ind w:left="4819" w:hanging="360"/>
      </w:pPr>
    </w:lvl>
    <w:lvl w:ilvl="7" w:tplc="04160019">
      <w:start w:val="1"/>
      <w:numFmt w:val="lowerLetter"/>
      <w:lvlText w:val="%8."/>
      <w:lvlJc w:val="left"/>
      <w:pPr>
        <w:ind w:left="5539" w:hanging="360"/>
      </w:pPr>
    </w:lvl>
    <w:lvl w:ilvl="8" w:tplc="0416001B">
      <w:start w:val="1"/>
      <w:numFmt w:val="lowerRoman"/>
      <w:lvlText w:val="%9."/>
      <w:lvlJc w:val="right"/>
      <w:pPr>
        <w:ind w:left="6259" w:hanging="180"/>
      </w:pPr>
    </w:lvl>
  </w:abstractNum>
  <w:abstractNum w:abstractNumId="6">
    <w:nsid w:val="40066DA4"/>
    <w:multiLevelType w:val="multilevel"/>
    <w:tmpl w:val="F730985A"/>
    <w:lvl w:ilvl="0">
      <w:start w:val="1"/>
      <w:numFmt w:val="decimal"/>
      <w:lvlText w:val="%1"/>
      <w:lvlJc w:val="left"/>
      <w:pPr>
        <w:ind w:left="140" w:hanging="3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3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5" w:hanging="3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4" w:hanging="3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3" w:hanging="3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71" w:hanging="3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60" w:hanging="3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9" w:hanging="392"/>
      </w:pPr>
      <w:rPr>
        <w:lang w:val="pt-PT" w:eastAsia="en-US" w:bidi="ar-SA"/>
      </w:rPr>
    </w:lvl>
  </w:abstractNum>
  <w:abstractNum w:abstractNumId="7">
    <w:nsid w:val="66580FFA"/>
    <w:multiLevelType w:val="multilevel"/>
    <w:tmpl w:val="38904FBA"/>
    <w:lvl w:ilvl="0">
      <w:start w:val="1"/>
      <w:numFmt w:val="decimal"/>
      <w:lvlText w:val="%1."/>
      <w:lvlJc w:val="left"/>
      <w:pPr>
        <w:ind w:left="848" w:hanging="7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70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1" w:hanging="70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2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709"/>
      </w:pPr>
      <w:rPr>
        <w:rFonts w:hint="default"/>
        <w:lang w:val="pt-PT" w:eastAsia="en-US" w:bidi="ar-SA"/>
      </w:rPr>
    </w:lvl>
  </w:abstractNum>
  <w:abstractNum w:abstractNumId="8">
    <w:nsid w:val="6D077FF0"/>
    <w:multiLevelType w:val="hybridMultilevel"/>
    <w:tmpl w:val="D31A371C"/>
    <w:lvl w:ilvl="0" w:tplc="AD0C3016">
      <w:start w:val="1"/>
      <w:numFmt w:val="decimal"/>
      <w:lvlText w:val="%1"/>
      <w:lvlJc w:val="left"/>
      <w:pPr>
        <w:ind w:left="140" w:hanging="19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C6CB360">
      <w:numFmt w:val="bullet"/>
      <w:lvlText w:val="•"/>
      <w:lvlJc w:val="left"/>
      <w:pPr>
        <w:ind w:left="1128" w:hanging="198"/>
      </w:pPr>
      <w:rPr>
        <w:lang w:val="pt-PT" w:eastAsia="en-US" w:bidi="ar-SA"/>
      </w:rPr>
    </w:lvl>
    <w:lvl w:ilvl="2" w:tplc="E20C6550">
      <w:numFmt w:val="bullet"/>
      <w:lvlText w:val="•"/>
      <w:lvlJc w:val="left"/>
      <w:pPr>
        <w:ind w:left="2117" w:hanging="198"/>
      </w:pPr>
      <w:rPr>
        <w:lang w:val="pt-PT" w:eastAsia="en-US" w:bidi="ar-SA"/>
      </w:rPr>
    </w:lvl>
    <w:lvl w:ilvl="3" w:tplc="4C3CFF20">
      <w:numFmt w:val="bullet"/>
      <w:lvlText w:val="•"/>
      <w:lvlJc w:val="left"/>
      <w:pPr>
        <w:ind w:left="3105" w:hanging="198"/>
      </w:pPr>
      <w:rPr>
        <w:lang w:val="pt-PT" w:eastAsia="en-US" w:bidi="ar-SA"/>
      </w:rPr>
    </w:lvl>
    <w:lvl w:ilvl="4" w:tplc="09C0467E">
      <w:numFmt w:val="bullet"/>
      <w:lvlText w:val="•"/>
      <w:lvlJc w:val="left"/>
      <w:pPr>
        <w:ind w:left="4094" w:hanging="198"/>
      </w:pPr>
      <w:rPr>
        <w:lang w:val="pt-PT" w:eastAsia="en-US" w:bidi="ar-SA"/>
      </w:rPr>
    </w:lvl>
    <w:lvl w:ilvl="5" w:tplc="DD629FE8">
      <w:numFmt w:val="bullet"/>
      <w:lvlText w:val="•"/>
      <w:lvlJc w:val="left"/>
      <w:pPr>
        <w:ind w:left="5083" w:hanging="198"/>
      </w:pPr>
      <w:rPr>
        <w:lang w:val="pt-PT" w:eastAsia="en-US" w:bidi="ar-SA"/>
      </w:rPr>
    </w:lvl>
    <w:lvl w:ilvl="6" w:tplc="FC1C5676">
      <w:numFmt w:val="bullet"/>
      <w:lvlText w:val="•"/>
      <w:lvlJc w:val="left"/>
      <w:pPr>
        <w:ind w:left="6071" w:hanging="198"/>
      </w:pPr>
      <w:rPr>
        <w:lang w:val="pt-PT" w:eastAsia="en-US" w:bidi="ar-SA"/>
      </w:rPr>
    </w:lvl>
    <w:lvl w:ilvl="7" w:tplc="53E28DEC">
      <w:numFmt w:val="bullet"/>
      <w:lvlText w:val="•"/>
      <w:lvlJc w:val="left"/>
      <w:pPr>
        <w:ind w:left="7060" w:hanging="198"/>
      </w:pPr>
      <w:rPr>
        <w:lang w:val="pt-PT" w:eastAsia="en-US" w:bidi="ar-SA"/>
      </w:rPr>
    </w:lvl>
    <w:lvl w:ilvl="8" w:tplc="3034CA4A">
      <w:numFmt w:val="bullet"/>
      <w:lvlText w:val="•"/>
      <w:lvlJc w:val="left"/>
      <w:pPr>
        <w:ind w:left="8049" w:hanging="198"/>
      </w:pPr>
      <w:rPr>
        <w:lang w:val="pt-PT" w:eastAsia="en-US" w:bidi="ar-SA"/>
      </w:rPr>
    </w:lvl>
  </w:abstractNum>
  <w:abstractNum w:abstractNumId="9">
    <w:nsid w:val="7374684B"/>
    <w:multiLevelType w:val="multilevel"/>
    <w:tmpl w:val="1B8E61E2"/>
    <w:lvl w:ilvl="0">
      <w:start w:val="1"/>
      <w:numFmt w:val="decimal"/>
      <w:lvlText w:val="%1"/>
      <w:lvlJc w:val="left"/>
      <w:pPr>
        <w:ind w:left="140" w:hanging="287"/>
      </w:pPr>
      <w:rPr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7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37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5" w:hanging="37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4" w:hanging="37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3" w:hanging="37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71" w:hanging="37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60" w:hanging="37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9" w:hanging="373"/>
      </w:pPr>
      <w:rPr>
        <w:lang w:val="pt-PT" w:eastAsia="en-US" w:bidi="ar-SA"/>
      </w:rPr>
    </w:lvl>
  </w:abstractNum>
  <w:abstractNum w:abstractNumId="10">
    <w:nsid w:val="75FC0D54"/>
    <w:multiLevelType w:val="hybridMultilevel"/>
    <w:tmpl w:val="FD707604"/>
    <w:lvl w:ilvl="0" w:tplc="D42E7518">
      <w:start w:val="41"/>
      <w:numFmt w:val="decimal"/>
      <w:lvlText w:val="%1"/>
      <w:lvlJc w:val="left"/>
      <w:pPr>
        <w:ind w:left="447" w:hanging="3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776ADC2">
      <w:numFmt w:val="bullet"/>
      <w:lvlText w:val="•"/>
      <w:lvlJc w:val="left"/>
      <w:pPr>
        <w:ind w:left="1398" w:hanging="308"/>
      </w:pPr>
      <w:rPr>
        <w:lang w:val="pt-PT" w:eastAsia="en-US" w:bidi="ar-SA"/>
      </w:rPr>
    </w:lvl>
    <w:lvl w:ilvl="2" w:tplc="992CDAEC">
      <w:numFmt w:val="bullet"/>
      <w:lvlText w:val="•"/>
      <w:lvlJc w:val="left"/>
      <w:pPr>
        <w:ind w:left="2357" w:hanging="308"/>
      </w:pPr>
      <w:rPr>
        <w:lang w:val="pt-PT" w:eastAsia="en-US" w:bidi="ar-SA"/>
      </w:rPr>
    </w:lvl>
    <w:lvl w:ilvl="3" w:tplc="09681E5C">
      <w:numFmt w:val="bullet"/>
      <w:lvlText w:val="•"/>
      <w:lvlJc w:val="left"/>
      <w:pPr>
        <w:ind w:left="3315" w:hanging="308"/>
      </w:pPr>
      <w:rPr>
        <w:lang w:val="pt-PT" w:eastAsia="en-US" w:bidi="ar-SA"/>
      </w:rPr>
    </w:lvl>
    <w:lvl w:ilvl="4" w:tplc="063EC47A">
      <w:numFmt w:val="bullet"/>
      <w:lvlText w:val="•"/>
      <w:lvlJc w:val="left"/>
      <w:pPr>
        <w:ind w:left="4274" w:hanging="308"/>
      </w:pPr>
      <w:rPr>
        <w:lang w:val="pt-PT" w:eastAsia="en-US" w:bidi="ar-SA"/>
      </w:rPr>
    </w:lvl>
    <w:lvl w:ilvl="5" w:tplc="0146488A">
      <w:numFmt w:val="bullet"/>
      <w:lvlText w:val="•"/>
      <w:lvlJc w:val="left"/>
      <w:pPr>
        <w:ind w:left="5233" w:hanging="308"/>
      </w:pPr>
      <w:rPr>
        <w:lang w:val="pt-PT" w:eastAsia="en-US" w:bidi="ar-SA"/>
      </w:rPr>
    </w:lvl>
    <w:lvl w:ilvl="6" w:tplc="60645A1A">
      <w:numFmt w:val="bullet"/>
      <w:lvlText w:val="•"/>
      <w:lvlJc w:val="left"/>
      <w:pPr>
        <w:ind w:left="6191" w:hanging="308"/>
      </w:pPr>
      <w:rPr>
        <w:lang w:val="pt-PT" w:eastAsia="en-US" w:bidi="ar-SA"/>
      </w:rPr>
    </w:lvl>
    <w:lvl w:ilvl="7" w:tplc="FD681060">
      <w:numFmt w:val="bullet"/>
      <w:lvlText w:val="•"/>
      <w:lvlJc w:val="left"/>
      <w:pPr>
        <w:ind w:left="7150" w:hanging="308"/>
      </w:pPr>
      <w:rPr>
        <w:lang w:val="pt-PT" w:eastAsia="en-US" w:bidi="ar-SA"/>
      </w:rPr>
    </w:lvl>
    <w:lvl w:ilvl="8" w:tplc="AF8ACA3C">
      <w:numFmt w:val="bullet"/>
      <w:lvlText w:val="•"/>
      <w:lvlJc w:val="left"/>
      <w:pPr>
        <w:ind w:left="8109" w:hanging="308"/>
      </w:pPr>
      <w:rPr>
        <w:lang w:val="pt-PT" w:eastAsia="en-US" w:bidi="ar-SA"/>
      </w:rPr>
    </w:lvl>
  </w:abstractNum>
  <w:abstractNum w:abstractNumId="11">
    <w:nsid w:val="7C2268DC"/>
    <w:multiLevelType w:val="multilevel"/>
    <w:tmpl w:val="F5C63D30"/>
    <w:lvl w:ilvl="0">
      <w:start w:val="1"/>
      <w:numFmt w:val="lowerLetter"/>
      <w:lvlText w:val="%1)"/>
      <w:lvlJc w:val="left"/>
      <w:pPr>
        <w:ind w:left="140" w:hanging="2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" w:hanging="44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44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05" w:hanging="44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94" w:hanging="44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83" w:hanging="44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71" w:hanging="44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60" w:hanging="44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49" w:hanging="449"/>
      </w:pPr>
      <w:rPr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4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9C"/>
    <w:rsid w:val="0003679E"/>
    <w:rsid w:val="00040CEA"/>
    <w:rsid w:val="000536A7"/>
    <w:rsid w:val="000543A3"/>
    <w:rsid w:val="00055089"/>
    <w:rsid w:val="0005569D"/>
    <w:rsid w:val="00056F47"/>
    <w:rsid w:val="000623E4"/>
    <w:rsid w:val="0006765D"/>
    <w:rsid w:val="00090D2E"/>
    <w:rsid w:val="00091CF8"/>
    <w:rsid w:val="00094818"/>
    <w:rsid w:val="00096304"/>
    <w:rsid w:val="000A4074"/>
    <w:rsid w:val="000B6D3C"/>
    <w:rsid w:val="000C0B15"/>
    <w:rsid w:val="000C1375"/>
    <w:rsid w:val="000C3888"/>
    <w:rsid w:val="000C3D1D"/>
    <w:rsid w:val="000C4D64"/>
    <w:rsid w:val="000D0B12"/>
    <w:rsid w:val="000D15DC"/>
    <w:rsid w:val="000D1D0E"/>
    <w:rsid w:val="000D3161"/>
    <w:rsid w:val="000E05CC"/>
    <w:rsid w:val="000E234F"/>
    <w:rsid w:val="000E6BEC"/>
    <w:rsid w:val="001021BC"/>
    <w:rsid w:val="001103F5"/>
    <w:rsid w:val="00116F06"/>
    <w:rsid w:val="001332AD"/>
    <w:rsid w:val="00134024"/>
    <w:rsid w:val="00137845"/>
    <w:rsid w:val="001415F4"/>
    <w:rsid w:val="001506BB"/>
    <w:rsid w:val="00151201"/>
    <w:rsid w:val="00151339"/>
    <w:rsid w:val="00153CB5"/>
    <w:rsid w:val="00161D18"/>
    <w:rsid w:val="0016343B"/>
    <w:rsid w:val="0016350C"/>
    <w:rsid w:val="00166DE7"/>
    <w:rsid w:val="0018106C"/>
    <w:rsid w:val="00192BE6"/>
    <w:rsid w:val="00193DD1"/>
    <w:rsid w:val="00194BAA"/>
    <w:rsid w:val="00197654"/>
    <w:rsid w:val="001A6353"/>
    <w:rsid w:val="001A74C2"/>
    <w:rsid w:val="001D280A"/>
    <w:rsid w:val="001E4165"/>
    <w:rsid w:val="001F3F3C"/>
    <w:rsid w:val="001F7E8F"/>
    <w:rsid w:val="002018B1"/>
    <w:rsid w:val="00201FD9"/>
    <w:rsid w:val="0020420F"/>
    <w:rsid w:val="00210671"/>
    <w:rsid w:val="00213ED1"/>
    <w:rsid w:val="00216961"/>
    <w:rsid w:val="00231CF6"/>
    <w:rsid w:val="00232C10"/>
    <w:rsid w:val="00244AC6"/>
    <w:rsid w:val="002504E7"/>
    <w:rsid w:val="00262111"/>
    <w:rsid w:val="002858FF"/>
    <w:rsid w:val="002B1960"/>
    <w:rsid w:val="002B26F8"/>
    <w:rsid w:val="002B2898"/>
    <w:rsid w:val="002C0D0B"/>
    <w:rsid w:val="002D097B"/>
    <w:rsid w:val="002E5FBB"/>
    <w:rsid w:val="003007FE"/>
    <w:rsid w:val="00302ECB"/>
    <w:rsid w:val="0031018B"/>
    <w:rsid w:val="00322C3C"/>
    <w:rsid w:val="00324AAA"/>
    <w:rsid w:val="003262C2"/>
    <w:rsid w:val="00335AC5"/>
    <w:rsid w:val="003361C3"/>
    <w:rsid w:val="003448E3"/>
    <w:rsid w:val="00365541"/>
    <w:rsid w:val="00374587"/>
    <w:rsid w:val="003772BE"/>
    <w:rsid w:val="00377BB9"/>
    <w:rsid w:val="00377BEC"/>
    <w:rsid w:val="00380734"/>
    <w:rsid w:val="00380F3C"/>
    <w:rsid w:val="00386534"/>
    <w:rsid w:val="00396A62"/>
    <w:rsid w:val="003A28FE"/>
    <w:rsid w:val="003B0AA7"/>
    <w:rsid w:val="003C522C"/>
    <w:rsid w:val="003C7A2A"/>
    <w:rsid w:val="003D3C49"/>
    <w:rsid w:val="003D5C17"/>
    <w:rsid w:val="003F2BA4"/>
    <w:rsid w:val="00400FD6"/>
    <w:rsid w:val="004136CB"/>
    <w:rsid w:val="00422BDC"/>
    <w:rsid w:val="00430C4D"/>
    <w:rsid w:val="00432DB5"/>
    <w:rsid w:val="004402AD"/>
    <w:rsid w:val="00446CBA"/>
    <w:rsid w:val="004543BB"/>
    <w:rsid w:val="00454968"/>
    <w:rsid w:val="00454BB2"/>
    <w:rsid w:val="00454D1C"/>
    <w:rsid w:val="00456EBA"/>
    <w:rsid w:val="004616FA"/>
    <w:rsid w:val="0046213A"/>
    <w:rsid w:val="00464C8E"/>
    <w:rsid w:val="00470A0C"/>
    <w:rsid w:val="0047446C"/>
    <w:rsid w:val="00474B1E"/>
    <w:rsid w:val="0047668C"/>
    <w:rsid w:val="00497464"/>
    <w:rsid w:val="004A0E6F"/>
    <w:rsid w:val="004A17B3"/>
    <w:rsid w:val="004A21DD"/>
    <w:rsid w:val="004B24BF"/>
    <w:rsid w:val="004C313B"/>
    <w:rsid w:val="004C556F"/>
    <w:rsid w:val="004C5A1A"/>
    <w:rsid w:val="004D0366"/>
    <w:rsid w:val="004D63C5"/>
    <w:rsid w:val="004E4387"/>
    <w:rsid w:val="004E484E"/>
    <w:rsid w:val="004E79CF"/>
    <w:rsid w:val="004F02EB"/>
    <w:rsid w:val="004F68BD"/>
    <w:rsid w:val="004F6E45"/>
    <w:rsid w:val="00514920"/>
    <w:rsid w:val="00515C91"/>
    <w:rsid w:val="00527870"/>
    <w:rsid w:val="00527974"/>
    <w:rsid w:val="00530AA0"/>
    <w:rsid w:val="00541414"/>
    <w:rsid w:val="00543CAE"/>
    <w:rsid w:val="00544916"/>
    <w:rsid w:val="005463F2"/>
    <w:rsid w:val="005559BA"/>
    <w:rsid w:val="00556051"/>
    <w:rsid w:val="00565253"/>
    <w:rsid w:val="00573E4A"/>
    <w:rsid w:val="00576456"/>
    <w:rsid w:val="00580E0A"/>
    <w:rsid w:val="005931A6"/>
    <w:rsid w:val="005A6394"/>
    <w:rsid w:val="005A69E6"/>
    <w:rsid w:val="005B418B"/>
    <w:rsid w:val="005C30B0"/>
    <w:rsid w:val="005D4615"/>
    <w:rsid w:val="005E59E1"/>
    <w:rsid w:val="005E5F05"/>
    <w:rsid w:val="005F194E"/>
    <w:rsid w:val="005F1A0B"/>
    <w:rsid w:val="005F7194"/>
    <w:rsid w:val="005F7611"/>
    <w:rsid w:val="005F7E9A"/>
    <w:rsid w:val="00605D87"/>
    <w:rsid w:val="0061330E"/>
    <w:rsid w:val="00617EFF"/>
    <w:rsid w:val="00624210"/>
    <w:rsid w:val="00625B81"/>
    <w:rsid w:val="00626796"/>
    <w:rsid w:val="006341FD"/>
    <w:rsid w:val="006358C2"/>
    <w:rsid w:val="0063690C"/>
    <w:rsid w:val="0064070D"/>
    <w:rsid w:val="00641FA0"/>
    <w:rsid w:val="006502AC"/>
    <w:rsid w:val="0067294D"/>
    <w:rsid w:val="00680FD8"/>
    <w:rsid w:val="00687EFA"/>
    <w:rsid w:val="00692815"/>
    <w:rsid w:val="00692F01"/>
    <w:rsid w:val="006A4DED"/>
    <w:rsid w:val="006C0A92"/>
    <w:rsid w:val="006C1435"/>
    <w:rsid w:val="006C1CEA"/>
    <w:rsid w:val="006D0D81"/>
    <w:rsid w:val="006D3533"/>
    <w:rsid w:val="006D4698"/>
    <w:rsid w:val="006E10DF"/>
    <w:rsid w:val="006E5674"/>
    <w:rsid w:val="006E581B"/>
    <w:rsid w:val="006F54F9"/>
    <w:rsid w:val="0070718F"/>
    <w:rsid w:val="00723C7D"/>
    <w:rsid w:val="007303CB"/>
    <w:rsid w:val="007327B7"/>
    <w:rsid w:val="00733D22"/>
    <w:rsid w:val="00741E8E"/>
    <w:rsid w:val="007441FC"/>
    <w:rsid w:val="007507ED"/>
    <w:rsid w:val="00752556"/>
    <w:rsid w:val="00760C20"/>
    <w:rsid w:val="0076270B"/>
    <w:rsid w:val="0077102C"/>
    <w:rsid w:val="007743EA"/>
    <w:rsid w:val="00785132"/>
    <w:rsid w:val="00785599"/>
    <w:rsid w:val="0078639A"/>
    <w:rsid w:val="0079107C"/>
    <w:rsid w:val="0079429F"/>
    <w:rsid w:val="007A3763"/>
    <w:rsid w:val="007A6621"/>
    <w:rsid w:val="007A7933"/>
    <w:rsid w:val="007B1693"/>
    <w:rsid w:val="007B2E1D"/>
    <w:rsid w:val="007B3987"/>
    <w:rsid w:val="007B6067"/>
    <w:rsid w:val="007C10B6"/>
    <w:rsid w:val="007C33C0"/>
    <w:rsid w:val="007C6EE5"/>
    <w:rsid w:val="007D2C79"/>
    <w:rsid w:val="007E6EA6"/>
    <w:rsid w:val="007F17EF"/>
    <w:rsid w:val="007F22DE"/>
    <w:rsid w:val="007F25DE"/>
    <w:rsid w:val="007F66FF"/>
    <w:rsid w:val="00810CD2"/>
    <w:rsid w:val="00821094"/>
    <w:rsid w:val="00822687"/>
    <w:rsid w:val="00882190"/>
    <w:rsid w:val="00885C6A"/>
    <w:rsid w:val="0089409E"/>
    <w:rsid w:val="008A3AF3"/>
    <w:rsid w:val="008B0F2C"/>
    <w:rsid w:val="008B6BB2"/>
    <w:rsid w:val="008C5328"/>
    <w:rsid w:val="008C7845"/>
    <w:rsid w:val="008D3EC9"/>
    <w:rsid w:val="008D6DB6"/>
    <w:rsid w:val="008D7586"/>
    <w:rsid w:val="008E6BFC"/>
    <w:rsid w:val="008F67C5"/>
    <w:rsid w:val="00904707"/>
    <w:rsid w:val="00911A99"/>
    <w:rsid w:val="00916712"/>
    <w:rsid w:val="00916AF0"/>
    <w:rsid w:val="009251F3"/>
    <w:rsid w:val="009304F7"/>
    <w:rsid w:val="009451F0"/>
    <w:rsid w:val="0094670B"/>
    <w:rsid w:val="009518D8"/>
    <w:rsid w:val="009555BB"/>
    <w:rsid w:val="00957052"/>
    <w:rsid w:val="00962458"/>
    <w:rsid w:val="00967A0B"/>
    <w:rsid w:val="0097661F"/>
    <w:rsid w:val="00976E6E"/>
    <w:rsid w:val="00983AE7"/>
    <w:rsid w:val="00985BC9"/>
    <w:rsid w:val="00986A5B"/>
    <w:rsid w:val="00991844"/>
    <w:rsid w:val="0099254C"/>
    <w:rsid w:val="00993894"/>
    <w:rsid w:val="00994725"/>
    <w:rsid w:val="009954B7"/>
    <w:rsid w:val="0099769E"/>
    <w:rsid w:val="009A11E5"/>
    <w:rsid w:val="009B17C7"/>
    <w:rsid w:val="009B4C27"/>
    <w:rsid w:val="009D049B"/>
    <w:rsid w:val="009D633F"/>
    <w:rsid w:val="009D7F9C"/>
    <w:rsid w:val="009E10D0"/>
    <w:rsid w:val="009E3F9F"/>
    <w:rsid w:val="009E5A3B"/>
    <w:rsid w:val="009E6769"/>
    <w:rsid w:val="009F059B"/>
    <w:rsid w:val="009F3FDB"/>
    <w:rsid w:val="009F66E7"/>
    <w:rsid w:val="00A00F8F"/>
    <w:rsid w:val="00A066A6"/>
    <w:rsid w:val="00A165A0"/>
    <w:rsid w:val="00A306FB"/>
    <w:rsid w:val="00A41CA7"/>
    <w:rsid w:val="00A56351"/>
    <w:rsid w:val="00A8470B"/>
    <w:rsid w:val="00A9052B"/>
    <w:rsid w:val="00A90944"/>
    <w:rsid w:val="00A917C4"/>
    <w:rsid w:val="00A940DE"/>
    <w:rsid w:val="00AA0539"/>
    <w:rsid w:val="00AA1D27"/>
    <w:rsid w:val="00AA3526"/>
    <w:rsid w:val="00AA3684"/>
    <w:rsid w:val="00AB448F"/>
    <w:rsid w:val="00AB44F3"/>
    <w:rsid w:val="00AB66FF"/>
    <w:rsid w:val="00AD62BB"/>
    <w:rsid w:val="00AE2313"/>
    <w:rsid w:val="00AE7E49"/>
    <w:rsid w:val="00AF2EBA"/>
    <w:rsid w:val="00AF5F79"/>
    <w:rsid w:val="00B1328C"/>
    <w:rsid w:val="00B13912"/>
    <w:rsid w:val="00B148B8"/>
    <w:rsid w:val="00B15E1E"/>
    <w:rsid w:val="00B22622"/>
    <w:rsid w:val="00B31EB7"/>
    <w:rsid w:val="00B327EB"/>
    <w:rsid w:val="00B34BCE"/>
    <w:rsid w:val="00B35055"/>
    <w:rsid w:val="00B37868"/>
    <w:rsid w:val="00B57E87"/>
    <w:rsid w:val="00B64F42"/>
    <w:rsid w:val="00B70B02"/>
    <w:rsid w:val="00B72491"/>
    <w:rsid w:val="00B738BA"/>
    <w:rsid w:val="00B81BA8"/>
    <w:rsid w:val="00B856CE"/>
    <w:rsid w:val="00B86486"/>
    <w:rsid w:val="00BA39D9"/>
    <w:rsid w:val="00BB01ED"/>
    <w:rsid w:val="00BB3A4F"/>
    <w:rsid w:val="00BE3BAB"/>
    <w:rsid w:val="00BF5BD4"/>
    <w:rsid w:val="00C059D0"/>
    <w:rsid w:val="00C35245"/>
    <w:rsid w:val="00C418E8"/>
    <w:rsid w:val="00C4577A"/>
    <w:rsid w:val="00C63320"/>
    <w:rsid w:val="00C82C1C"/>
    <w:rsid w:val="00C84E4B"/>
    <w:rsid w:val="00C9167B"/>
    <w:rsid w:val="00C936F9"/>
    <w:rsid w:val="00C96756"/>
    <w:rsid w:val="00CA2B36"/>
    <w:rsid w:val="00CA464D"/>
    <w:rsid w:val="00CA5EAA"/>
    <w:rsid w:val="00CB3446"/>
    <w:rsid w:val="00CB4712"/>
    <w:rsid w:val="00CB79C6"/>
    <w:rsid w:val="00CC3421"/>
    <w:rsid w:val="00CC5B0C"/>
    <w:rsid w:val="00CC7BE1"/>
    <w:rsid w:val="00CD1135"/>
    <w:rsid w:val="00CD22E7"/>
    <w:rsid w:val="00CD3975"/>
    <w:rsid w:val="00CF7D30"/>
    <w:rsid w:val="00D003FC"/>
    <w:rsid w:val="00D00412"/>
    <w:rsid w:val="00D066E1"/>
    <w:rsid w:val="00D17157"/>
    <w:rsid w:val="00D20359"/>
    <w:rsid w:val="00D21A06"/>
    <w:rsid w:val="00D22A26"/>
    <w:rsid w:val="00D23429"/>
    <w:rsid w:val="00D26DDC"/>
    <w:rsid w:val="00D27271"/>
    <w:rsid w:val="00D27BDE"/>
    <w:rsid w:val="00D3131C"/>
    <w:rsid w:val="00D3394E"/>
    <w:rsid w:val="00D34018"/>
    <w:rsid w:val="00D35A87"/>
    <w:rsid w:val="00D41998"/>
    <w:rsid w:val="00D419B5"/>
    <w:rsid w:val="00D50CC2"/>
    <w:rsid w:val="00D54909"/>
    <w:rsid w:val="00D62FFE"/>
    <w:rsid w:val="00D637A4"/>
    <w:rsid w:val="00D6382E"/>
    <w:rsid w:val="00D7467E"/>
    <w:rsid w:val="00D75170"/>
    <w:rsid w:val="00D75865"/>
    <w:rsid w:val="00D75A04"/>
    <w:rsid w:val="00D82741"/>
    <w:rsid w:val="00D96811"/>
    <w:rsid w:val="00D97BAB"/>
    <w:rsid w:val="00DA1E3D"/>
    <w:rsid w:val="00DB07A9"/>
    <w:rsid w:val="00DD081D"/>
    <w:rsid w:val="00DD4613"/>
    <w:rsid w:val="00DE0722"/>
    <w:rsid w:val="00DE1BB3"/>
    <w:rsid w:val="00DE5620"/>
    <w:rsid w:val="00DE647C"/>
    <w:rsid w:val="00E1193D"/>
    <w:rsid w:val="00E25FC2"/>
    <w:rsid w:val="00E313CB"/>
    <w:rsid w:val="00E348FD"/>
    <w:rsid w:val="00E36492"/>
    <w:rsid w:val="00E423C3"/>
    <w:rsid w:val="00E537F3"/>
    <w:rsid w:val="00E550BF"/>
    <w:rsid w:val="00E60642"/>
    <w:rsid w:val="00E61046"/>
    <w:rsid w:val="00E624A1"/>
    <w:rsid w:val="00E65976"/>
    <w:rsid w:val="00E8225D"/>
    <w:rsid w:val="00EA1A1E"/>
    <w:rsid w:val="00EA6DCB"/>
    <w:rsid w:val="00EC1035"/>
    <w:rsid w:val="00EC15C9"/>
    <w:rsid w:val="00EC2C4C"/>
    <w:rsid w:val="00ED4A82"/>
    <w:rsid w:val="00ED6B98"/>
    <w:rsid w:val="00EE73A5"/>
    <w:rsid w:val="00EE78A7"/>
    <w:rsid w:val="00EF015B"/>
    <w:rsid w:val="00F118E0"/>
    <w:rsid w:val="00F42152"/>
    <w:rsid w:val="00F44FE2"/>
    <w:rsid w:val="00F6178E"/>
    <w:rsid w:val="00F71BB7"/>
    <w:rsid w:val="00F7469D"/>
    <w:rsid w:val="00F84366"/>
    <w:rsid w:val="00F94039"/>
    <w:rsid w:val="00F952BB"/>
    <w:rsid w:val="00F9767F"/>
    <w:rsid w:val="00FA4A72"/>
    <w:rsid w:val="00FB0DC6"/>
    <w:rsid w:val="00FB2E58"/>
    <w:rsid w:val="00FC7518"/>
    <w:rsid w:val="00FC7944"/>
    <w:rsid w:val="00FD291E"/>
    <w:rsid w:val="00FE07EF"/>
    <w:rsid w:val="00FE3798"/>
    <w:rsid w:val="00FE4818"/>
    <w:rsid w:val="00FE6121"/>
    <w:rsid w:val="00FF2EA8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50CE9"/>
  <w15:docId w15:val="{A0518C19-7AAE-4069-B8AE-F5A6A90F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C0D0B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7C33C0"/>
    <w:pPr>
      <w:ind w:left="720"/>
      <w:contextualSpacing/>
    </w:pPr>
  </w:style>
  <w:style w:type="character" w:styleId="Forte">
    <w:name w:val="Strong"/>
    <w:qFormat/>
    <w:rsid w:val="00605D87"/>
    <w:rPr>
      <w:b/>
    </w:rPr>
  </w:style>
  <w:style w:type="paragraph" w:styleId="Recuodecorpodetexto">
    <w:name w:val="Body Text Indent"/>
    <w:basedOn w:val="Normal"/>
    <w:link w:val="RecuodecorpodetextoChar"/>
    <w:rsid w:val="00605D87"/>
    <w:pPr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5D87"/>
    <w:rPr>
      <w:rFonts w:ascii="Arial" w:eastAsia="MS Mincho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1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F9F"/>
  </w:style>
  <w:style w:type="paragraph" w:styleId="Rodap">
    <w:name w:val="footer"/>
    <w:basedOn w:val="Normal"/>
    <w:link w:val="RodapChar"/>
    <w:uiPriority w:val="99"/>
    <w:unhideWhenUsed/>
    <w:rsid w:val="009E3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F9F"/>
  </w:style>
  <w:style w:type="paragraph" w:styleId="Ttulo">
    <w:name w:val="Title"/>
    <w:basedOn w:val="Normal"/>
    <w:link w:val="TtuloChar"/>
    <w:uiPriority w:val="1"/>
    <w:qFormat/>
    <w:rsid w:val="0030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3007F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C0D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C0D0B"/>
  </w:style>
  <w:style w:type="character" w:customStyle="1" w:styleId="Ttulo1Char">
    <w:name w:val="Título 1 Char"/>
    <w:basedOn w:val="Fontepargpadro"/>
    <w:link w:val="Ttulo1"/>
    <w:uiPriority w:val="1"/>
    <w:rsid w:val="002C0D0B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2C0D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0D0B"/>
    <w:rPr>
      <w:color w:val="800080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0D0B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0D0B"/>
    <w:rPr>
      <w:rFonts w:ascii="Arial MT" w:eastAsia="Arial MT" w:hAnsi="Arial MT" w:cs="Arial MT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2C0D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qFormat/>
    <w:rsid w:val="002C0D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basedOn w:val="Normal"/>
    <w:rsid w:val="00AA368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D48-28BB-492A-A3BE-3B6C955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6</cp:revision>
  <cp:lastPrinted>2022-02-02T13:20:00Z</cp:lastPrinted>
  <dcterms:created xsi:type="dcterms:W3CDTF">2021-07-20T16:46:00Z</dcterms:created>
  <dcterms:modified xsi:type="dcterms:W3CDTF">2022-08-23T19:05:00Z</dcterms:modified>
</cp:coreProperties>
</file>